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DE3E" w14:textId="78288BA4" w:rsidR="00C36500" w:rsidRDefault="009C3ADE" w:rsidP="00B036CB">
      <w:pPr>
        <w:pStyle w:val="Ttulo1"/>
        <w:jc w:val="center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DBS 211 </w:t>
      </w:r>
      <w:r w:rsidR="007035ED" w:rsidRPr="001E3D53">
        <w:rPr>
          <w:b/>
          <w:bCs/>
          <w:lang w:eastAsia="en-CA"/>
        </w:rPr>
        <w:t xml:space="preserve">Midterm </w:t>
      </w:r>
      <w:r w:rsidR="000A4B4B">
        <w:rPr>
          <w:b/>
          <w:bCs/>
          <w:lang w:eastAsia="en-CA"/>
        </w:rPr>
        <w:t xml:space="preserve">Test </w:t>
      </w:r>
    </w:p>
    <w:p w14:paraId="4F633F93" w14:textId="25704AF5" w:rsidR="00D41F82" w:rsidRDefault="00D41F82" w:rsidP="00D41F82">
      <w:pPr>
        <w:pStyle w:val="Ttulo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</w:t>
      </w:r>
      <w:r w:rsidR="000A683E">
        <w:rPr>
          <w:b/>
          <w:bCs/>
          <w:sz w:val="28"/>
          <w:szCs w:val="28"/>
          <w:lang w:eastAsia="en-CA"/>
        </w:rPr>
        <w:t xml:space="preserve">                                                             </w:t>
      </w:r>
      <w:r w:rsidR="000A4B4B">
        <w:rPr>
          <w:b/>
          <w:bCs/>
          <w:sz w:val="28"/>
          <w:szCs w:val="28"/>
          <w:lang w:eastAsia="en-CA"/>
        </w:rPr>
        <w:t xml:space="preserve"> </w:t>
      </w:r>
      <w:r w:rsidR="000A683E">
        <w:rPr>
          <w:b/>
          <w:bCs/>
          <w:sz w:val="28"/>
          <w:szCs w:val="28"/>
          <w:lang w:eastAsia="en-CA"/>
        </w:rPr>
        <w:t>Total marks:</w:t>
      </w:r>
      <w:r w:rsidR="006257C1">
        <w:rPr>
          <w:b/>
          <w:bCs/>
          <w:sz w:val="28"/>
          <w:szCs w:val="28"/>
          <w:lang w:eastAsia="en-CA"/>
        </w:rPr>
        <w:t xml:space="preserve"> </w:t>
      </w:r>
      <w:r w:rsidR="000A683E">
        <w:rPr>
          <w:b/>
          <w:bCs/>
          <w:sz w:val="28"/>
          <w:szCs w:val="28"/>
          <w:lang w:eastAsia="en-CA"/>
        </w:rPr>
        <w:t>40</w:t>
      </w:r>
    </w:p>
    <w:p w14:paraId="0991A75A" w14:textId="28895F17" w:rsidR="00C36500" w:rsidRPr="003D5632" w:rsidRDefault="00D41F82" w:rsidP="00D41F82">
      <w:pPr>
        <w:pStyle w:val="Ttulo1"/>
        <w:rPr>
          <w:b/>
          <w:bCs/>
          <w:sz w:val="28"/>
          <w:szCs w:val="28"/>
          <w:lang w:val="pt-BR" w:eastAsia="en-CA"/>
        </w:rPr>
      </w:pPr>
      <w:r w:rsidRPr="007A547A">
        <w:rPr>
          <w:b/>
          <w:bCs/>
          <w:sz w:val="28"/>
          <w:szCs w:val="28"/>
          <w:lang w:eastAsia="en-CA"/>
        </w:rPr>
        <w:t xml:space="preserve">                                               </w:t>
      </w:r>
      <w:proofErr w:type="spellStart"/>
      <w:r w:rsidR="000A4B4B" w:rsidRPr="003D5632">
        <w:rPr>
          <w:b/>
          <w:bCs/>
          <w:sz w:val="28"/>
          <w:szCs w:val="28"/>
          <w:lang w:val="pt-BR" w:eastAsia="en-CA"/>
        </w:rPr>
        <w:t>Name</w:t>
      </w:r>
      <w:proofErr w:type="spellEnd"/>
      <w:r w:rsidR="000A4B4B" w:rsidRPr="003D5632">
        <w:rPr>
          <w:b/>
          <w:bCs/>
          <w:sz w:val="28"/>
          <w:szCs w:val="28"/>
          <w:lang w:val="pt-BR" w:eastAsia="en-CA"/>
        </w:rPr>
        <w:t>:</w:t>
      </w:r>
      <w:r w:rsidR="003D5632" w:rsidRPr="003D5632">
        <w:rPr>
          <w:b/>
          <w:bCs/>
          <w:sz w:val="28"/>
          <w:szCs w:val="28"/>
          <w:lang w:val="pt-BR" w:eastAsia="en-CA"/>
        </w:rPr>
        <w:t xml:space="preserve"> Filipe da Cunha d</w:t>
      </w:r>
      <w:r w:rsidR="003D5632">
        <w:rPr>
          <w:b/>
          <w:bCs/>
          <w:sz w:val="28"/>
          <w:szCs w:val="28"/>
          <w:lang w:val="pt-BR" w:eastAsia="en-CA"/>
        </w:rPr>
        <w:t>e Freitas</w:t>
      </w:r>
    </w:p>
    <w:p w14:paraId="4AABBA1E" w14:textId="7253405C" w:rsidR="000A4B4B" w:rsidRDefault="00D41F82" w:rsidP="00C36500">
      <w:pPr>
        <w:pStyle w:val="Ttulo1"/>
        <w:rPr>
          <w:b/>
          <w:bCs/>
          <w:sz w:val="28"/>
          <w:szCs w:val="28"/>
          <w:lang w:eastAsia="en-CA"/>
        </w:rPr>
      </w:pPr>
      <w:r w:rsidRPr="007A547A">
        <w:rPr>
          <w:b/>
          <w:bCs/>
          <w:sz w:val="28"/>
          <w:szCs w:val="28"/>
          <w:lang w:val="pt-BR" w:eastAsia="en-CA"/>
        </w:rPr>
        <w:t xml:space="preserve">                                             </w:t>
      </w:r>
      <w:r w:rsidR="00C36500" w:rsidRPr="007A547A">
        <w:rPr>
          <w:b/>
          <w:bCs/>
          <w:sz w:val="28"/>
          <w:szCs w:val="28"/>
          <w:lang w:val="pt-BR" w:eastAsia="en-CA"/>
        </w:rPr>
        <w:t xml:space="preserve">  </w:t>
      </w:r>
      <w:r w:rsidR="000A4B4B">
        <w:rPr>
          <w:b/>
          <w:bCs/>
          <w:sz w:val="28"/>
          <w:szCs w:val="28"/>
          <w:lang w:eastAsia="en-CA"/>
        </w:rPr>
        <w:t>Student #:</w:t>
      </w:r>
      <w:r w:rsidR="003D5632">
        <w:rPr>
          <w:b/>
          <w:bCs/>
          <w:sz w:val="28"/>
          <w:szCs w:val="28"/>
          <w:lang w:eastAsia="en-CA"/>
        </w:rPr>
        <w:t>155737190</w:t>
      </w:r>
    </w:p>
    <w:p w14:paraId="1CD2CB9B" w14:textId="57C405A0" w:rsidR="00C36500" w:rsidRPr="00D41F82" w:rsidRDefault="000A4B4B" w:rsidP="00C36500">
      <w:pPr>
        <w:pStyle w:val="Ttulo1"/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 xml:space="preserve">                                               </w:t>
      </w:r>
      <w:r w:rsidR="00C36500" w:rsidRPr="00D41F82">
        <w:rPr>
          <w:b/>
          <w:bCs/>
          <w:sz w:val="28"/>
          <w:szCs w:val="28"/>
          <w:lang w:eastAsia="en-CA"/>
        </w:rPr>
        <w:t xml:space="preserve">Oracle </w:t>
      </w:r>
      <w:proofErr w:type="spellStart"/>
      <w:r w:rsidR="00C36500" w:rsidRPr="00D41F82">
        <w:rPr>
          <w:b/>
          <w:bCs/>
          <w:sz w:val="28"/>
          <w:szCs w:val="28"/>
          <w:lang w:eastAsia="en-CA"/>
        </w:rPr>
        <w:t>U</w:t>
      </w:r>
      <w:r>
        <w:rPr>
          <w:b/>
          <w:bCs/>
          <w:sz w:val="28"/>
          <w:szCs w:val="28"/>
          <w:lang w:eastAsia="en-CA"/>
        </w:rPr>
        <w:t>serID</w:t>
      </w:r>
      <w:proofErr w:type="spellEnd"/>
      <w:r>
        <w:rPr>
          <w:b/>
          <w:bCs/>
          <w:sz w:val="28"/>
          <w:szCs w:val="28"/>
          <w:lang w:eastAsia="en-CA"/>
        </w:rPr>
        <w:t>:</w:t>
      </w:r>
      <w:r w:rsidR="003D5632" w:rsidRPr="003D5632">
        <w:t xml:space="preserve"> </w:t>
      </w:r>
      <w:r w:rsidR="003D5632" w:rsidRPr="003D5632">
        <w:rPr>
          <w:b/>
          <w:bCs/>
          <w:sz w:val="28"/>
          <w:szCs w:val="28"/>
          <w:lang w:eastAsia="en-CA"/>
        </w:rPr>
        <w:t>dbs211_203c09</w:t>
      </w:r>
    </w:p>
    <w:p w14:paraId="1DE58098" w14:textId="77777777" w:rsidR="00D41F82" w:rsidRDefault="009C3ADE" w:rsidP="00C36500">
      <w:pPr>
        <w:pStyle w:val="Ttulo1"/>
        <w:rPr>
          <w:b/>
          <w:bCs/>
          <w:sz w:val="28"/>
          <w:szCs w:val="28"/>
          <w:lang w:eastAsia="en-CA"/>
        </w:rPr>
      </w:pPr>
      <w:r w:rsidRPr="00D41F82">
        <w:rPr>
          <w:b/>
          <w:bCs/>
          <w:sz w:val="28"/>
          <w:szCs w:val="28"/>
          <w:lang w:eastAsia="en-CA"/>
        </w:rPr>
        <w:t xml:space="preserve"> </w:t>
      </w:r>
    </w:p>
    <w:p w14:paraId="7F9EC479" w14:textId="77777777" w:rsidR="00D41F82" w:rsidRDefault="00D41F82" w:rsidP="00C36500">
      <w:pPr>
        <w:pStyle w:val="Ttulo1"/>
        <w:rPr>
          <w:b/>
          <w:bCs/>
          <w:sz w:val="28"/>
          <w:szCs w:val="28"/>
          <w:lang w:eastAsia="en-CA"/>
        </w:rPr>
      </w:pPr>
    </w:p>
    <w:p w14:paraId="19A60E6C" w14:textId="34501768" w:rsidR="00EB6295" w:rsidRPr="00D41F82" w:rsidRDefault="009C3ADE" w:rsidP="00C36500">
      <w:pPr>
        <w:pStyle w:val="Ttulo1"/>
        <w:rPr>
          <w:b/>
          <w:bCs/>
          <w:sz w:val="28"/>
          <w:szCs w:val="28"/>
          <w:lang w:eastAsia="en-CA"/>
        </w:rPr>
      </w:pPr>
      <w:r w:rsidRPr="00D41F82">
        <w:rPr>
          <w:b/>
          <w:bCs/>
          <w:sz w:val="28"/>
          <w:szCs w:val="28"/>
          <w:lang w:eastAsia="en-CA"/>
        </w:rPr>
        <w:t>REQUIRED TABLES AND DATA</w:t>
      </w:r>
    </w:p>
    <w:p w14:paraId="781B0545" w14:textId="77777777" w:rsidR="009C3ADE" w:rsidRDefault="009C3ADE" w:rsidP="00657B1A">
      <w:pPr>
        <w:rPr>
          <w:b/>
          <w:bCs/>
          <w:lang w:val="en-CA"/>
        </w:rPr>
      </w:pPr>
    </w:p>
    <w:p w14:paraId="6E006D15" w14:textId="08EF922A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STAFF</w:t>
      </w:r>
      <w:r w:rsidR="008834FD">
        <w:rPr>
          <w:b/>
          <w:bCs/>
          <w:lang w:val="en-CA"/>
        </w:rPr>
        <w:t xml:space="preserve"> (DATA)</w:t>
      </w:r>
    </w:p>
    <w:tbl>
      <w:tblPr>
        <w:tblStyle w:val="TabeladeGrade4-nfase3"/>
        <w:tblW w:w="13603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984"/>
        <w:gridCol w:w="1418"/>
        <w:gridCol w:w="2126"/>
        <w:gridCol w:w="1843"/>
        <w:gridCol w:w="2126"/>
        <w:gridCol w:w="1134"/>
      </w:tblGrid>
      <w:tr w:rsidR="009C3ADE" w:rsidRPr="00657B1A" w14:paraId="27DB5BAA" w14:textId="761CF094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2165A4D5" w14:textId="3AEB76EF" w:rsidR="001E6341" w:rsidRPr="00657B1A" w:rsidRDefault="001E6341" w:rsidP="00657B1A">
            <w:pPr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ID</w:t>
            </w:r>
          </w:p>
        </w:tc>
        <w:tc>
          <w:tcPr>
            <w:tcW w:w="1984" w:type="dxa"/>
          </w:tcPr>
          <w:p w14:paraId="312676E8" w14:textId="420877C1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</w:t>
            </w:r>
            <w:r w:rsidR="009C3ADE">
              <w:rPr>
                <w:color w:val="000000" w:themeColor="text1"/>
              </w:rPr>
              <w:t>NAME</w:t>
            </w:r>
          </w:p>
        </w:tc>
        <w:tc>
          <w:tcPr>
            <w:tcW w:w="1984" w:type="dxa"/>
          </w:tcPr>
          <w:p w14:paraId="53714FED" w14:textId="31E1B50D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ST</w:t>
            </w:r>
            <w:r w:rsidR="009C3ADE">
              <w:rPr>
                <w:color w:val="000000" w:themeColor="text1"/>
              </w:rPr>
              <w:t>NAME</w:t>
            </w:r>
          </w:p>
        </w:tc>
        <w:tc>
          <w:tcPr>
            <w:tcW w:w="1418" w:type="dxa"/>
            <w:hideMark/>
          </w:tcPr>
          <w:p w14:paraId="3D141B0D" w14:textId="6F1307C4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TY</w:t>
            </w:r>
          </w:p>
        </w:tc>
        <w:tc>
          <w:tcPr>
            <w:tcW w:w="2126" w:type="dxa"/>
            <w:hideMark/>
          </w:tcPr>
          <w:p w14:paraId="475EA766" w14:textId="6FDA4360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</w:t>
            </w:r>
          </w:p>
        </w:tc>
        <w:tc>
          <w:tcPr>
            <w:tcW w:w="1843" w:type="dxa"/>
          </w:tcPr>
          <w:p w14:paraId="1548E08E" w14:textId="28DC9FB2" w:rsidR="001E6341" w:rsidRPr="00657B1A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MAXCUST</w:t>
            </w:r>
          </w:p>
        </w:tc>
        <w:tc>
          <w:tcPr>
            <w:tcW w:w="2126" w:type="dxa"/>
          </w:tcPr>
          <w:p w14:paraId="13157AE6" w14:textId="32E73F77" w:rsidR="001E6341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DATE</w:t>
            </w:r>
          </w:p>
        </w:tc>
        <w:tc>
          <w:tcPr>
            <w:tcW w:w="1134" w:type="dxa"/>
          </w:tcPr>
          <w:p w14:paraId="4F4654AD" w14:textId="7CC4559E" w:rsidR="001E6341" w:rsidRPr="009B2553" w:rsidRDefault="001E6341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</w:t>
            </w:r>
          </w:p>
        </w:tc>
      </w:tr>
      <w:tr w:rsidR="009C3ADE" w14:paraId="3231EE0B" w14:textId="582B54E0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25584574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3</w:t>
            </w:r>
          </w:p>
        </w:tc>
        <w:tc>
          <w:tcPr>
            <w:tcW w:w="1984" w:type="dxa"/>
            <w:vAlign w:val="center"/>
          </w:tcPr>
          <w:p w14:paraId="0EBE9581" w14:textId="11D50ECD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</w:t>
            </w:r>
          </w:p>
        </w:tc>
        <w:tc>
          <w:tcPr>
            <w:tcW w:w="1984" w:type="dxa"/>
            <w:vAlign w:val="center"/>
            <w:hideMark/>
          </w:tcPr>
          <w:p w14:paraId="466D2B90" w14:textId="15E184DE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ith</w:t>
            </w:r>
          </w:p>
        </w:tc>
        <w:tc>
          <w:tcPr>
            <w:tcW w:w="1418" w:type="dxa"/>
            <w:vAlign w:val="center"/>
            <w:hideMark/>
          </w:tcPr>
          <w:p w14:paraId="652D0488" w14:textId="77777777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</w:p>
        </w:tc>
        <w:tc>
          <w:tcPr>
            <w:tcW w:w="2126" w:type="dxa"/>
            <w:vAlign w:val="center"/>
            <w:hideMark/>
          </w:tcPr>
          <w:p w14:paraId="0B13D1B7" w14:textId="3F1CCC80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6662112</w:t>
            </w:r>
          </w:p>
        </w:tc>
        <w:tc>
          <w:tcPr>
            <w:tcW w:w="1843" w:type="dxa"/>
            <w:vAlign w:val="center"/>
          </w:tcPr>
          <w:p w14:paraId="12611A12" w14:textId="77777777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58986C8B" w14:textId="08B5F07C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10, 2020</w:t>
            </w:r>
          </w:p>
        </w:tc>
        <w:tc>
          <w:tcPr>
            <w:tcW w:w="1134" w:type="dxa"/>
            <w:vAlign w:val="center"/>
          </w:tcPr>
          <w:p w14:paraId="11640206" w14:textId="3A187DA1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E6341" w14:paraId="32A9E1D4" w14:textId="44AE6231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4085FD1A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4</w:t>
            </w:r>
          </w:p>
        </w:tc>
        <w:tc>
          <w:tcPr>
            <w:tcW w:w="1984" w:type="dxa"/>
            <w:vAlign w:val="center"/>
          </w:tcPr>
          <w:p w14:paraId="298260ED" w14:textId="0818DA29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  <w:tc>
          <w:tcPr>
            <w:tcW w:w="1984" w:type="dxa"/>
            <w:vAlign w:val="center"/>
            <w:hideMark/>
          </w:tcPr>
          <w:p w14:paraId="6F4BB7DE" w14:textId="2965CC72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t</w:t>
            </w:r>
          </w:p>
        </w:tc>
        <w:tc>
          <w:tcPr>
            <w:tcW w:w="1418" w:type="dxa"/>
            <w:vAlign w:val="center"/>
            <w:hideMark/>
          </w:tcPr>
          <w:p w14:paraId="46D9AF4B" w14:textId="77777777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awa</w:t>
            </w:r>
          </w:p>
        </w:tc>
        <w:tc>
          <w:tcPr>
            <w:tcW w:w="2126" w:type="dxa"/>
            <w:vAlign w:val="center"/>
            <w:hideMark/>
          </w:tcPr>
          <w:p w14:paraId="28269C9A" w14:textId="4A01B8D6" w:rsidR="001E6341" w:rsidRDefault="001E6341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3452323</w:t>
            </w:r>
          </w:p>
        </w:tc>
        <w:tc>
          <w:tcPr>
            <w:tcW w:w="1843" w:type="dxa"/>
            <w:vAlign w:val="center"/>
          </w:tcPr>
          <w:p w14:paraId="6C5276F1" w14:textId="77777777" w:rsidR="001E6341" w:rsidRDefault="001E6341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22506E61" w14:textId="30F95C5A" w:rsidR="001E6341" w:rsidRDefault="004922F8" w:rsidP="001E6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</w:t>
            </w:r>
            <w:r w:rsidR="001E6341">
              <w:t xml:space="preserve"> 3, 2019</w:t>
            </w:r>
          </w:p>
        </w:tc>
        <w:tc>
          <w:tcPr>
            <w:tcW w:w="1134" w:type="dxa"/>
            <w:vAlign w:val="center"/>
          </w:tcPr>
          <w:p w14:paraId="70F9CC9C" w14:textId="6A88EF47" w:rsidR="001E6341" w:rsidRDefault="001E6341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C3ADE" w14:paraId="4098FB8F" w14:textId="3A2B8292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14:paraId="3A49599C" w14:textId="77777777" w:rsidR="001E6341" w:rsidRPr="00657B1A" w:rsidRDefault="001E6341" w:rsidP="001E6341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5</w:t>
            </w:r>
          </w:p>
        </w:tc>
        <w:tc>
          <w:tcPr>
            <w:tcW w:w="1984" w:type="dxa"/>
            <w:vAlign w:val="center"/>
          </w:tcPr>
          <w:p w14:paraId="1F13714A" w14:textId="40879565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</w:t>
            </w:r>
          </w:p>
        </w:tc>
        <w:tc>
          <w:tcPr>
            <w:tcW w:w="1984" w:type="dxa"/>
            <w:vAlign w:val="center"/>
            <w:hideMark/>
          </w:tcPr>
          <w:p w14:paraId="2AFF761D" w14:textId="74603CCD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p</w:t>
            </w:r>
          </w:p>
        </w:tc>
        <w:tc>
          <w:tcPr>
            <w:tcW w:w="1418" w:type="dxa"/>
            <w:vAlign w:val="center"/>
            <w:hideMark/>
          </w:tcPr>
          <w:p w14:paraId="2562F21B" w14:textId="77777777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  <w:tc>
          <w:tcPr>
            <w:tcW w:w="2126" w:type="dxa"/>
            <w:vAlign w:val="center"/>
            <w:hideMark/>
          </w:tcPr>
          <w:p w14:paraId="5FEEB8CB" w14:textId="515521E2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4045775</w:t>
            </w:r>
          </w:p>
        </w:tc>
        <w:tc>
          <w:tcPr>
            <w:tcW w:w="1843" w:type="dxa"/>
            <w:vAlign w:val="center"/>
          </w:tcPr>
          <w:p w14:paraId="64342C6B" w14:textId="77777777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687BACA9" w14:textId="2843061E" w:rsidR="001E6341" w:rsidRDefault="001E6341" w:rsidP="001E6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 26, 2019</w:t>
            </w:r>
          </w:p>
        </w:tc>
        <w:tc>
          <w:tcPr>
            <w:tcW w:w="1134" w:type="dxa"/>
            <w:vAlign w:val="center"/>
          </w:tcPr>
          <w:p w14:paraId="323CE54B" w14:textId="02A7552F" w:rsidR="001E6341" w:rsidRDefault="001E6341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F76C00" w14:textId="77777777" w:rsidR="000458BF" w:rsidRDefault="000458BF" w:rsidP="00657B1A">
      <w:pPr>
        <w:rPr>
          <w:lang w:val="en-CA"/>
        </w:rPr>
      </w:pPr>
    </w:p>
    <w:p w14:paraId="79F707AD" w14:textId="2DE60996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CUSTOMER</w:t>
      </w:r>
      <w:r w:rsidR="008834FD">
        <w:rPr>
          <w:b/>
          <w:bCs/>
          <w:lang w:val="en-CA"/>
        </w:rPr>
        <w:t xml:space="preserve"> (DATA)</w:t>
      </w:r>
    </w:p>
    <w:tbl>
      <w:tblPr>
        <w:tblStyle w:val="TabeladeGrade4-nfase3"/>
        <w:tblW w:w="12611" w:type="dxa"/>
        <w:tblLook w:val="04A0" w:firstRow="1" w:lastRow="0" w:firstColumn="1" w:lastColumn="0" w:noHBand="0" w:noVBand="1"/>
      </w:tblPr>
      <w:tblGrid>
        <w:gridCol w:w="1818"/>
        <w:gridCol w:w="1721"/>
        <w:gridCol w:w="2693"/>
        <w:gridCol w:w="3119"/>
        <w:gridCol w:w="3260"/>
      </w:tblGrid>
      <w:tr w:rsidR="00657B1A" w:rsidRPr="00657B1A" w14:paraId="2BB4D492" w14:textId="77777777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EE6339" w14:textId="763E860A" w:rsidR="003C6B4F" w:rsidRPr="00657B1A" w:rsidRDefault="003C6B4F" w:rsidP="00657B1A">
            <w:pPr>
              <w:ind w:left="-2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ID</w:t>
            </w:r>
          </w:p>
        </w:tc>
        <w:tc>
          <w:tcPr>
            <w:tcW w:w="1721" w:type="dxa"/>
            <w:vAlign w:val="center"/>
            <w:hideMark/>
          </w:tcPr>
          <w:p w14:paraId="1861406D" w14:textId="57A917F4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ID</w:t>
            </w:r>
          </w:p>
        </w:tc>
        <w:tc>
          <w:tcPr>
            <w:tcW w:w="2693" w:type="dxa"/>
            <w:vAlign w:val="center"/>
          </w:tcPr>
          <w:p w14:paraId="65F14A58" w14:textId="0D08E241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NAME</w:t>
            </w:r>
          </w:p>
        </w:tc>
        <w:tc>
          <w:tcPr>
            <w:tcW w:w="3119" w:type="dxa"/>
            <w:vAlign w:val="center"/>
            <w:hideMark/>
          </w:tcPr>
          <w:p w14:paraId="74BE0D5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AIL</w:t>
            </w:r>
          </w:p>
        </w:tc>
        <w:tc>
          <w:tcPr>
            <w:tcW w:w="3260" w:type="dxa"/>
            <w:vAlign w:val="center"/>
            <w:hideMark/>
          </w:tcPr>
          <w:p w14:paraId="3A13FBE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ADDRESS</w:t>
            </w:r>
          </w:p>
        </w:tc>
      </w:tr>
      <w:tr w:rsidR="003C6B4F" w:rsidRPr="002A0D5B" w14:paraId="3D283F37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34BA939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0</w:t>
            </w:r>
          </w:p>
        </w:tc>
        <w:tc>
          <w:tcPr>
            <w:tcW w:w="1721" w:type="dxa"/>
            <w:vAlign w:val="center"/>
            <w:hideMark/>
          </w:tcPr>
          <w:p w14:paraId="18A7D4C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693" w:type="dxa"/>
            <w:vAlign w:val="center"/>
          </w:tcPr>
          <w:p w14:paraId="799AFE21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eorge</w:t>
            </w:r>
            <w:r>
              <w:t xml:space="preserve"> </w:t>
            </w:r>
            <w:r w:rsidRPr="002A0D5B">
              <w:t>Wish</w:t>
            </w:r>
          </w:p>
        </w:tc>
        <w:tc>
          <w:tcPr>
            <w:tcW w:w="3119" w:type="dxa"/>
            <w:vAlign w:val="center"/>
            <w:hideMark/>
          </w:tcPr>
          <w:p w14:paraId="4A14336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washington@email.ca</w:t>
            </w:r>
          </w:p>
        </w:tc>
        <w:tc>
          <w:tcPr>
            <w:tcW w:w="3260" w:type="dxa"/>
            <w:vAlign w:val="center"/>
            <w:hideMark/>
          </w:tcPr>
          <w:p w14:paraId="040489D4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3200 Mt Vernon Hwy</w:t>
            </w:r>
          </w:p>
        </w:tc>
      </w:tr>
      <w:tr w:rsidR="003C6B4F" w:rsidRPr="002A0D5B" w14:paraId="400AAD1A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4C0DF97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10</w:t>
            </w:r>
          </w:p>
        </w:tc>
        <w:tc>
          <w:tcPr>
            <w:tcW w:w="1721" w:type="dxa"/>
            <w:vAlign w:val="center"/>
            <w:hideMark/>
          </w:tcPr>
          <w:p w14:paraId="4F285E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693" w:type="dxa"/>
            <w:vAlign w:val="center"/>
          </w:tcPr>
          <w:p w14:paraId="5AB613B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ohn</w:t>
            </w:r>
            <w:r>
              <w:t xml:space="preserve"> </w:t>
            </w:r>
            <w:r w:rsidRPr="002A0D5B">
              <w:t>Adams</w:t>
            </w:r>
          </w:p>
        </w:tc>
        <w:tc>
          <w:tcPr>
            <w:tcW w:w="3119" w:type="dxa"/>
            <w:vAlign w:val="center"/>
            <w:hideMark/>
          </w:tcPr>
          <w:p w14:paraId="161F8E0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dams@email.ca</w:t>
            </w:r>
          </w:p>
        </w:tc>
        <w:tc>
          <w:tcPr>
            <w:tcW w:w="3260" w:type="dxa"/>
            <w:vAlign w:val="center"/>
            <w:hideMark/>
          </w:tcPr>
          <w:p w14:paraId="53996D80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250 Hancock St</w:t>
            </w:r>
          </w:p>
        </w:tc>
      </w:tr>
      <w:tr w:rsidR="003C6B4F" w:rsidRPr="002A0D5B" w14:paraId="387EB224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749FA3F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20</w:t>
            </w:r>
          </w:p>
        </w:tc>
        <w:tc>
          <w:tcPr>
            <w:tcW w:w="1721" w:type="dxa"/>
            <w:vAlign w:val="center"/>
            <w:hideMark/>
          </w:tcPr>
          <w:p w14:paraId="2B62660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78F08A48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homas</w:t>
            </w:r>
            <w:r>
              <w:t xml:space="preserve"> </w:t>
            </w:r>
            <w:r w:rsidRPr="002A0D5B">
              <w:t>Andrew</w:t>
            </w:r>
          </w:p>
        </w:tc>
        <w:tc>
          <w:tcPr>
            <w:tcW w:w="3119" w:type="dxa"/>
            <w:vAlign w:val="center"/>
            <w:hideMark/>
          </w:tcPr>
          <w:p w14:paraId="3EF5DC66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jefferson@email.ca</w:t>
            </w:r>
          </w:p>
        </w:tc>
        <w:tc>
          <w:tcPr>
            <w:tcW w:w="3260" w:type="dxa"/>
            <w:vAlign w:val="center"/>
            <w:hideMark/>
          </w:tcPr>
          <w:p w14:paraId="791512C9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931 Thomas Jefferson Pkwy</w:t>
            </w:r>
          </w:p>
        </w:tc>
      </w:tr>
      <w:tr w:rsidR="003C6B4F" w:rsidRPr="002A0D5B" w14:paraId="3E5D173A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6F84D223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30</w:t>
            </w:r>
          </w:p>
        </w:tc>
        <w:tc>
          <w:tcPr>
            <w:tcW w:w="1721" w:type="dxa"/>
            <w:vAlign w:val="center"/>
            <w:hideMark/>
          </w:tcPr>
          <w:p w14:paraId="557E785B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6FDC2DC5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adison</w:t>
            </w:r>
          </w:p>
        </w:tc>
        <w:tc>
          <w:tcPr>
            <w:tcW w:w="3119" w:type="dxa"/>
            <w:vAlign w:val="center"/>
            <w:hideMark/>
          </w:tcPr>
          <w:p w14:paraId="6CD4E2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madison@email.ca</w:t>
            </w:r>
          </w:p>
        </w:tc>
        <w:tc>
          <w:tcPr>
            <w:tcW w:w="3260" w:type="dxa"/>
            <w:vAlign w:val="center"/>
            <w:hideMark/>
          </w:tcPr>
          <w:p w14:paraId="3DFA174F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1350 Constitution Hwy</w:t>
            </w:r>
          </w:p>
        </w:tc>
      </w:tr>
      <w:tr w:rsidR="003C6B4F" w:rsidRPr="002A0D5B" w14:paraId="53A060D1" w14:textId="77777777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50EAA2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40</w:t>
            </w:r>
          </w:p>
        </w:tc>
        <w:tc>
          <w:tcPr>
            <w:tcW w:w="1721" w:type="dxa"/>
            <w:vAlign w:val="center"/>
            <w:hideMark/>
          </w:tcPr>
          <w:p w14:paraId="7F4605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693" w:type="dxa"/>
            <w:vAlign w:val="center"/>
          </w:tcPr>
          <w:p w14:paraId="3C4124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onroe</w:t>
            </w:r>
          </w:p>
        </w:tc>
        <w:tc>
          <w:tcPr>
            <w:tcW w:w="3119" w:type="dxa"/>
            <w:vAlign w:val="center"/>
            <w:hideMark/>
          </w:tcPr>
          <w:p w14:paraId="2A327D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monroe@email.ca</w:t>
            </w:r>
          </w:p>
        </w:tc>
        <w:tc>
          <w:tcPr>
            <w:tcW w:w="3260" w:type="dxa"/>
            <w:vAlign w:val="center"/>
            <w:hideMark/>
          </w:tcPr>
          <w:p w14:paraId="6E15C1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2050 James Monroe Parkway</w:t>
            </w:r>
          </w:p>
        </w:tc>
      </w:tr>
      <w:tr w:rsidR="003C6B4F" w:rsidRPr="002A0D5B" w14:paraId="36CCCEEC" w14:textId="77777777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AAF15CE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50</w:t>
            </w:r>
          </w:p>
        </w:tc>
        <w:tc>
          <w:tcPr>
            <w:tcW w:w="1721" w:type="dxa"/>
            <w:vAlign w:val="center"/>
          </w:tcPr>
          <w:p w14:paraId="39E45E8C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5</w:t>
            </w:r>
          </w:p>
        </w:tc>
        <w:tc>
          <w:tcPr>
            <w:tcW w:w="2693" w:type="dxa"/>
            <w:vAlign w:val="center"/>
          </w:tcPr>
          <w:p w14:paraId="090BEB1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</w:t>
            </w:r>
            <w:r>
              <w:t xml:space="preserve"> </w:t>
            </w:r>
            <w:r w:rsidRPr="002A0D5B">
              <w:t>Stone</w:t>
            </w:r>
          </w:p>
        </w:tc>
        <w:tc>
          <w:tcPr>
            <w:tcW w:w="3119" w:type="dxa"/>
            <w:vAlign w:val="center"/>
          </w:tcPr>
          <w:p w14:paraId="2947919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@email.ca</w:t>
            </w:r>
          </w:p>
        </w:tc>
        <w:tc>
          <w:tcPr>
            <w:tcW w:w="3260" w:type="dxa"/>
            <w:vAlign w:val="center"/>
          </w:tcPr>
          <w:p w14:paraId="39A9812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  <w:proofErr w:type="spellStart"/>
            <w:r>
              <w:t>Keele</w:t>
            </w:r>
            <w:proofErr w:type="spellEnd"/>
            <w:r>
              <w:t xml:space="preserve"> St</w:t>
            </w:r>
          </w:p>
        </w:tc>
      </w:tr>
    </w:tbl>
    <w:p w14:paraId="60C33A82" w14:textId="77777777" w:rsidR="009C3ADE" w:rsidRDefault="009C3ADE" w:rsidP="00657B1A">
      <w:pPr>
        <w:rPr>
          <w:b/>
          <w:bCs/>
          <w:lang w:val="en-CA"/>
        </w:rPr>
      </w:pPr>
    </w:p>
    <w:p w14:paraId="269C3EF0" w14:textId="77777777" w:rsidR="00D41F82" w:rsidRDefault="00D41F82" w:rsidP="00657B1A">
      <w:pPr>
        <w:rPr>
          <w:b/>
          <w:bCs/>
          <w:lang w:val="en-CA"/>
        </w:rPr>
      </w:pPr>
    </w:p>
    <w:p w14:paraId="0F22242F" w14:textId="784267FD" w:rsidR="001918F5" w:rsidRPr="00657B1A" w:rsidRDefault="00426F82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STAFF</w:t>
      </w:r>
      <w:r w:rsidR="008834FD">
        <w:rPr>
          <w:b/>
          <w:bCs/>
          <w:lang w:val="en-CA"/>
        </w:rPr>
        <w:t xml:space="preserve"> TABLE SPECIFICATIONS</w:t>
      </w:r>
    </w:p>
    <w:tbl>
      <w:tblPr>
        <w:tblStyle w:val="TabeladeGrade4-nfase3"/>
        <w:tblW w:w="13608" w:type="dxa"/>
        <w:tblInd w:w="-5" w:type="dxa"/>
        <w:tblLook w:val="04A0" w:firstRow="1" w:lastRow="0" w:firstColumn="1" w:lastColumn="0" w:noHBand="0" w:noVBand="1"/>
      </w:tblPr>
      <w:tblGrid>
        <w:gridCol w:w="2122"/>
        <w:gridCol w:w="1706"/>
        <w:gridCol w:w="1559"/>
        <w:gridCol w:w="1559"/>
        <w:gridCol w:w="1843"/>
        <w:gridCol w:w="1417"/>
        <w:gridCol w:w="1701"/>
        <w:gridCol w:w="1701"/>
      </w:tblGrid>
      <w:tr w:rsidR="009C3ADE" w:rsidRPr="00657B1A" w14:paraId="7A61B844" w14:textId="7F538033" w:rsidTr="009C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D2D39A" w14:textId="77777777" w:rsidR="009C3ADE" w:rsidRPr="00657B1A" w:rsidRDefault="009C3ADE" w:rsidP="004D2778">
            <w:pPr>
              <w:pStyle w:val="PargrafodaLista"/>
              <w:ind w:left="0"/>
              <w:jc w:val="center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olumn</w:t>
            </w:r>
          </w:p>
        </w:tc>
        <w:tc>
          <w:tcPr>
            <w:tcW w:w="1706" w:type="dxa"/>
            <w:vAlign w:val="center"/>
          </w:tcPr>
          <w:p w14:paraId="520C7B15" w14:textId="77777777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Type</w:t>
            </w:r>
          </w:p>
        </w:tc>
        <w:tc>
          <w:tcPr>
            <w:tcW w:w="1559" w:type="dxa"/>
            <w:vAlign w:val="center"/>
          </w:tcPr>
          <w:p w14:paraId="43DAC10D" w14:textId="01F2C308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Len</w:t>
            </w:r>
            <w:r>
              <w:rPr>
                <w:color w:val="000000" w:themeColor="text1"/>
              </w:rPr>
              <w:t>gth</w:t>
            </w:r>
          </w:p>
        </w:tc>
        <w:tc>
          <w:tcPr>
            <w:tcW w:w="1559" w:type="dxa"/>
            <w:vAlign w:val="center"/>
          </w:tcPr>
          <w:p w14:paraId="3A2CE332" w14:textId="13E2C873" w:rsidR="009C3ADE" w:rsidRPr="003D441C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CA"/>
              </w:rPr>
            </w:pPr>
            <w:r>
              <w:rPr>
                <w:color w:val="000000" w:themeColor="text1"/>
              </w:rPr>
              <w:t>Precision</w:t>
            </w:r>
          </w:p>
        </w:tc>
        <w:tc>
          <w:tcPr>
            <w:tcW w:w="1843" w:type="dxa"/>
            <w:vAlign w:val="center"/>
          </w:tcPr>
          <w:p w14:paraId="4AFB5520" w14:textId="21B415CF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ault</w:t>
            </w:r>
          </w:p>
        </w:tc>
        <w:tc>
          <w:tcPr>
            <w:tcW w:w="1417" w:type="dxa"/>
            <w:vAlign w:val="center"/>
          </w:tcPr>
          <w:p w14:paraId="6714B5FA" w14:textId="0EF43E01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PK</w:t>
            </w:r>
          </w:p>
        </w:tc>
        <w:tc>
          <w:tcPr>
            <w:tcW w:w="1701" w:type="dxa"/>
            <w:vAlign w:val="center"/>
          </w:tcPr>
          <w:p w14:paraId="2096163B" w14:textId="0416F753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Req</w:t>
            </w:r>
            <w:r>
              <w:rPr>
                <w:color w:val="000000" w:themeColor="text1"/>
              </w:rPr>
              <w:t>uired</w:t>
            </w:r>
          </w:p>
        </w:tc>
        <w:tc>
          <w:tcPr>
            <w:tcW w:w="1701" w:type="dxa"/>
          </w:tcPr>
          <w:p w14:paraId="416A319E" w14:textId="07BF25F3" w:rsidR="009C3ADE" w:rsidRPr="00657B1A" w:rsidRDefault="009C3ADE" w:rsidP="004D2778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</w:tc>
      </w:tr>
      <w:tr w:rsidR="009C3ADE" w14:paraId="40615D81" w14:textId="21FE5570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E70A42" w14:textId="0E389E69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EMPID</w:t>
            </w:r>
          </w:p>
        </w:tc>
        <w:tc>
          <w:tcPr>
            <w:tcW w:w="1706" w:type="dxa"/>
            <w:vAlign w:val="center"/>
          </w:tcPr>
          <w:p w14:paraId="67813BB3" w14:textId="29CECE11" w:rsidR="009C3ADE" w:rsidRDefault="009C3ADE" w:rsidP="006F049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63DC24EE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0F81B5AD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6086151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7E2360F2" w14:textId="26FD7F46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  <w:vAlign w:val="center"/>
          </w:tcPr>
          <w:p w14:paraId="2E4B1F79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52077C4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7F9D3208" w14:textId="399F5805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4D0496" w14:textId="1E70364C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FIRSTNAME</w:t>
            </w:r>
          </w:p>
        </w:tc>
        <w:tc>
          <w:tcPr>
            <w:tcW w:w="1706" w:type="dxa"/>
            <w:vAlign w:val="center"/>
          </w:tcPr>
          <w:p w14:paraId="0FB5EFD2" w14:textId="128F09DA" w:rsidR="009C3ADE" w:rsidRDefault="009C3ADE" w:rsidP="009C3ADE">
            <w:pPr>
              <w:pStyle w:val="PargrafodaLista"/>
              <w:ind w:left="37" w:hanging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51BE128C" w14:textId="3D7FEEE9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59" w:type="dxa"/>
            <w:vAlign w:val="center"/>
          </w:tcPr>
          <w:p w14:paraId="03DA54BD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5A4C075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69F17BE6" w14:textId="6A8A45CD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02B0AF5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1008C09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4EAD8739" w14:textId="7D091566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C954D13" w14:textId="51DFB53C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LASTNAME</w:t>
            </w:r>
          </w:p>
        </w:tc>
        <w:tc>
          <w:tcPr>
            <w:tcW w:w="1706" w:type="dxa"/>
            <w:vAlign w:val="center"/>
          </w:tcPr>
          <w:p w14:paraId="16BAA899" w14:textId="1CDBA8E1" w:rsidR="009C3ADE" w:rsidRDefault="009C3ADE" w:rsidP="006F049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11E2AF21" w14:textId="1316B414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59" w:type="dxa"/>
            <w:vAlign w:val="center"/>
          </w:tcPr>
          <w:p w14:paraId="40654BA5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A59BE28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0913DDCC" w14:textId="2C78336E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A30A151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6086EBFB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27FDEC21" w14:textId="3317D4D3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29638E" w14:textId="3621ECF4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TY</w:t>
            </w:r>
          </w:p>
        </w:tc>
        <w:tc>
          <w:tcPr>
            <w:tcW w:w="1706" w:type="dxa"/>
            <w:vAlign w:val="center"/>
          </w:tcPr>
          <w:p w14:paraId="38DD3439" w14:textId="7239CC61" w:rsidR="009C3ADE" w:rsidRDefault="009C3ADE" w:rsidP="006F049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vAlign w:val="center"/>
          </w:tcPr>
          <w:p w14:paraId="19294F71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60D968A2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DDA158C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0F8FECBD" w14:textId="7FE0CB09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1F79D8FE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344C77EC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242B348F" w14:textId="74A16755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5879D1" w14:textId="11A787EE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</w:t>
            </w:r>
          </w:p>
        </w:tc>
        <w:tc>
          <w:tcPr>
            <w:tcW w:w="1706" w:type="dxa"/>
            <w:vAlign w:val="center"/>
          </w:tcPr>
          <w:p w14:paraId="044619E0" w14:textId="75E2F27C" w:rsidR="009C3ADE" w:rsidRDefault="009C3ADE" w:rsidP="006F049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59" w:type="dxa"/>
            <w:vAlign w:val="center"/>
          </w:tcPr>
          <w:p w14:paraId="105B5CC7" w14:textId="585E78D6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igits</w:t>
            </w:r>
          </w:p>
        </w:tc>
        <w:tc>
          <w:tcPr>
            <w:tcW w:w="1559" w:type="dxa"/>
            <w:vAlign w:val="center"/>
          </w:tcPr>
          <w:p w14:paraId="1C02ECD3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6CAFF737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37442CC6" w14:textId="627990AC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4D7684C4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6F061678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7E691AB5" w14:textId="5798FDB1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8C2A4B" w14:textId="2D21CCEE" w:rsidR="009C3ADE" w:rsidRPr="00657B1A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MAXCUST</w:t>
            </w:r>
          </w:p>
        </w:tc>
        <w:tc>
          <w:tcPr>
            <w:tcW w:w="1706" w:type="dxa"/>
            <w:vAlign w:val="center"/>
          </w:tcPr>
          <w:p w14:paraId="243F38A5" w14:textId="3F80CDDC" w:rsidR="009C3ADE" w:rsidRDefault="009C3ADE" w:rsidP="006F049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286CCAAA" w14:textId="5A7509E4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gits</w:t>
            </w:r>
          </w:p>
        </w:tc>
        <w:tc>
          <w:tcPr>
            <w:tcW w:w="1559" w:type="dxa"/>
            <w:vAlign w:val="center"/>
          </w:tcPr>
          <w:p w14:paraId="70A7A27D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1EA09323" w14:textId="0218427D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A11813B" w14:textId="35ABE5ED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3C979CF6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23495222" w14:textId="4C6FF153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ADE" w14:paraId="2718E03F" w14:textId="4EE0AC3B" w:rsidTr="009C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04F9800" w14:textId="04BF9570" w:rsidR="009C3ADE" w:rsidRPr="004D2778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DATE</w:t>
            </w:r>
          </w:p>
        </w:tc>
        <w:tc>
          <w:tcPr>
            <w:tcW w:w="1706" w:type="dxa"/>
            <w:vAlign w:val="center"/>
          </w:tcPr>
          <w:p w14:paraId="188709AD" w14:textId="1CB10434" w:rsidR="009C3ADE" w:rsidRDefault="009C3ADE" w:rsidP="006F049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59" w:type="dxa"/>
            <w:vAlign w:val="center"/>
          </w:tcPr>
          <w:p w14:paraId="0F8AE4E1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14:paraId="5E7B3399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FE32130" w14:textId="6D4D86D2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vAlign w:val="center"/>
          </w:tcPr>
          <w:p w14:paraId="377766B3" w14:textId="1139579F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7AABAD00" w14:textId="4DFAF331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1C3C3106" w14:textId="77777777" w:rsidR="009C3ADE" w:rsidRDefault="009C3ADE" w:rsidP="004D2778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ADE" w14:paraId="2DC6F460" w14:textId="4C3161A3" w:rsidTr="009C3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78266E3" w14:textId="2CB99A52" w:rsidR="009C3ADE" w:rsidRPr="004D2778" w:rsidRDefault="009C3ADE" w:rsidP="006F049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E</w:t>
            </w:r>
          </w:p>
        </w:tc>
        <w:tc>
          <w:tcPr>
            <w:tcW w:w="1706" w:type="dxa"/>
            <w:vAlign w:val="center"/>
          </w:tcPr>
          <w:p w14:paraId="30B1BC20" w14:textId="60C5DF15" w:rsidR="009C3ADE" w:rsidRDefault="009C3ADE" w:rsidP="006F049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559" w:type="dxa"/>
            <w:vAlign w:val="center"/>
          </w:tcPr>
          <w:p w14:paraId="2D8AF12A" w14:textId="6388582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652B46B" w14:textId="00AAAD75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3" w:type="dxa"/>
            <w:vAlign w:val="center"/>
          </w:tcPr>
          <w:p w14:paraId="041AAD4E" w14:textId="74F8A67F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DE056BE" w14:textId="277D11A5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14:paraId="526CAA1D" w14:textId="7DC438DD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701" w:type="dxa"/>
          </w:tcPr>
          <w:p w14:paraId="1D7B755F" w14:textId="77777777" w:rsidR="009C3ADE" w:rsidRDefault="009C3ADE" w:rsidP="004D2778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32842C" w14:textId="77777777" w:rsidR="00144F48" w:rsidRDefault="00144F48" w:rsidP="00657B1A"/>
    <w:p w14:paraId="1F073A7A" w14:textId="74861C84" w:rsidR="000A683E" w:rsidRDefault="007E206D" w:rsidP="00657B1A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Write the SQL statement to create the “STAFF” table as described in the STAFF TABLE SPECIFICATIONS.</w:t>
      </w:r>
      <w:r w:rsidR="0089582B" w:rsidRPr="00E02AB1">
        <w:rPr>
          <w:b/>
          <w:bCs/>
        </w:rPr>
        <w:t>(</w:t>
      </w:r>
      <w:r>
        <w:rPr>
          <w:b/>
          <w:bCs/>
        </w:rPr>
        <w:t>8</w:t>
      </w:r>
      <w:r w:rsidR="00C833F6" w:rsidRPr="00E02AB1">
        <w:rPr>
          <w:b/>
          <w:bCs/>
        </w:rPr>
        <w:t xml:space="preserve"> M</w:t>
      </w:r>
      <w:r w:rsidR="0089582B" w:rsidRPr="00E02AB1">
        <w:rPr>
          <w:b/>
          <w:bCs/>
        </w:rPr>
        <w:t>arks)</w:t>
      </w:r>
    </w:p>
    <w:p w14:paraId="649AFD3A" w14:textId="14868EA2" w:rsidR="00D4380C" w:rsidRDefault="00D4380C" w:rsidP="00657B1A"/>
    <w:p w14:paraId="0FCCF87C" w14:textId="77777777" w:rsidR="001B092E" w:rsidRDefault="001B092E" w:rsidP="001B092E">
      <w:r>
        <w:t xml:space="preserve">CREATE TABLE </w:t>
      </w:r>
      <w:proofErr w:type="gramStart"/>
      <w:r>
        <w:t>STAFF(</w:t>
      </w:r>
      <w:proofErr w:type="gramEnd"/>
    </w:p>
    <w:p w14:paraId="45655608" w14:textId="77777777" w:rsidR="001B092E" w:rsidRDefault="001B092E" w:rsidP="001B092E">
      <w:r>
        <w:t xml:space="preserve">EMPID </w:t>
      </w:r>
      <w:proofErr w:type="gramStart"/>
      <w:r>
        <w:t>number(</w:t>
      </w:r>
      <w:proofErr w:type="gramEnd"/>
      <w:r>
        <w:t>4) primary key not null</w:t>
      </w:r>
    </w:p>
    <w:p w14:paraId="5BA25875" w14:textId="77777777" w:rsidR="001B092E" w:rsidRDefault="001B092E" w:rsidP="001B092E">
      <w:r>
        <w:t xml:space="preserve">, FIRSTNAME </w:t>
      </w:r>
      <w:proofErr w:type="gramStart"/>
      <w:r>
        <w:t>varchar(</w:t>
      </w:r>
      <w:proofErr w:type="gramEnd"/>
      <w:r>
        <w:t>25) not null</w:t>
      </w:r>
    </w:p>
    <w:p w14:paraId="7E285B63" w14:textId="77777777" w:rsidR="001B092E" w:rsidRDefault="001B092E" w:rsidP="001B092E">
      <w:r>
        <w:t xml:space="preserve">, LASTNAME </w:t>
      </w:r>
      <w:proofErr w:type="gramStart"/>
      <w:r>
        <w:t>varchar(</w:t>
      </w:r>
      <w:proofErr w:type="gramEnd"/>
      <w:r>
        <w:t>25) not null</w:t>
      </w:r>
    </w:p>
    <w:p w14:paraId="6D46F1D4" w14:textId="77777777" w:rsidR="001B092E" w:rsidRDefault="001B092E" w:rsidP="001B092E">
      <w:r>
        <w:t xml:space="preserve">, CITY </w:t>
      </w:r>
      <w:proofErr w:type="gramStart"/>
      <w:r>
        <w:t>varchar(</w:t>
      </w:r>
      <w:proofErr w:type="gramEnd"/>
      <w:r>
        <w:t>20) not null</w:t>
      </w:r>
    </w:p>
    <w:p w14:paraId="55B83E70" w14:textId="77777777" w:rsidR="001B092E" w:rsidRDefault="001B092E" w:rsidP="001B092E">
      <w:r>
        <w:t xml:space="preserve">, PHONE </w:t>
      </w:r>
      <w:proofErr w:type="gramStart"/>
      <w:r>
        <w:t>number(</w:t>
      </w:r>
      <w:proofErr w:type="gramEnd"/>
      <w:r>
        <w:t>10) not null</w:t>
      </w:r>
    </w:p>
    <w:p w14:paraId="1840223C" w14:textId="77777777" w:rsidR="001B092E" w:rsidRDefault="001B092E" w:rsidP="001B092E">
      <w:r>
        <w:t xml:space="preserve">, MAXCUST </w:t>
      </w:r>
      <w:proofErr w:type="gramStart"/>
      <w:r>
        <w:t>number(</w:t>
      </w:r>
      <w:proofErr w:type="gramEnd"/>
      <w:r>
        <w:t xml:space="preserve">2, 0) DEFAULT 0 not null </w:t>
      </w:r>
    </w:p>
    <w:p w14:paraId="6F6E1F93" w14:textId="77777777" w:rsidR="001B092E" w:rsidRDefault="001B092E" w:rsidP="001B092E">
      <w:r>
        <w:t>, STARTDATE date not null</w:t>
      </w:r>
    </w:p>
    <w:p w14:paraId="6EBE4B0D" w14:textId="77777777" w:rsidR="001B092E" w:rsidRDefault="001B092E" w:rsidP="001B092E">
      <w:r>
        <w:t xml:space="preserve">, ACTIVE </w:t>
      </w:r>
      <w:proofErr w:type="gramStart"/>
      <w:r>
        <w:t>number(</w:t>
      </w:r>
      <w:proofErr w:type="gramEnd"/>
      <w:r>
        <w:t xml:space="preserve">1, 0) DEFAULT 1 not null </w:t>
      </w:r>
    </w:p>
    <w:p w14:paraId="15522D48" w14:textId="77777777" w:rsidR="001B092E" w:rsidRDefault="001B092E" w:rsidP="001B092E"/>
    <w:p w14:paraId="091A8EAF" w14:textId="0C9FEADE" w:rsidR="00D4380C" w:rsidRDefault="001B092E" w:rsidP="001B092E">
      <w:r>
        <w:t xml:space="preserve">, CONSTRAINT </w:t>
      </w:r>
      <w:proofErr w:type="spellStart"/>
      <w:r>
        <w:t>PHONE_ck</w:t>
      </w:r>
      <w:proofErr w:type="spellEnd"/>
      <w:r>
        <w:t xml:space="preserve"> CHECK (PHONE like '[0-9][0-9][0-9][0-9][0-9][0-9][0-9][0-9][0-9][0-9]'));</w:t>
      </w:r>
    </w:p>
    <w:p w14:paraId="2E8F7BAD" w14:textId="34500922" w:rsidR="00D4380C" w:rsidRDefault="00D4380C" w:rsidP="00657B1A"/>
    <w:p w14:paraId="7D7B23DB" w14:textId="77777777" w:rsidR="00D4380C" w:rsidRDefault="00D4380C" w:rsidP="00657B1A"/>
    <w:p w14:paraId="0D3D5CBD" w14:textId="0A091C9D" w:rsidR="00D4380C" w:rsidRDefault="00D4380C" w:rsidP="00657B1A"/>
    <w:p w14:paraId="1A9B56F7" w14:textId="13E81AAA" w:rsidR="00D4380C" w:rsidRDefault="00D4380C" w:rsidP="00657B1A"/>
    <w:p w14:paraId="4A53B603" w14:textId="5BAE25E7" w:rsidR="00D4380C" w:rsidRDefault="00D4380C" w:rsidP="00657B1A"/>
    <w:p w14:paraId="42F0EF0D" w14:textId="77777777" w:rsidR="00D4380C" w:rsidRPr="0006431E" w:rsidRDefault="00D4380C" w:rsidP="00657B1A"/>
    <w:p w14:paraId="0BA60417" w14:textId="2A22C647" w:rsidR="00BE13D3" w:rsidRDefault="007E206D" w:rsidP="00A85B09">
      <w:pPr>
        <w:pStyle w:val="Question"/>
        <w:rPr>
          <w:b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Pret</w:t>
      </w:r>
      <w:r w:rsidR="00C36500">
        <w:rPr>
          <w:color w:val="000000"/>
          <w:sz w:val="20"/>
          <w:szCs w:val="20"/>
          <w:shd w:val="clear" w:color="auto" w:fill="FFFFFF"/>
        </w:rPr>
        <w:t xml:space="preserve">end that the CUSTOMER table has </w:t>
      </w:r>
      <w:r>
        <w:rPr>
          <w:color w:val="000000"/>
          <w:sz w:val="20"/>
          <w:szCs w:val="20"/>
          <w:shd w:val="clear" w:color="auto" w:fill="FFFFFF"/>
        </w:rPr>
        <w:t>already been c</w:t>
      </w:r>
      <w:r w:rsidR="00C36500">
        <w:rPr>
          <w:color w:val="000000"/>
          <w:sz w:val="20"/>
          <w:szCs w:val="20"/>
          <w:shd w:val="clear" w:color="auto" w:fill="FFFFFF"/>
        </w:rPr>
        <w:t>reated.  Write an SQL statement</w:t>
      </w:r>
      <w:r>
        <w:rPr>
          <w:color w:val="000000"/>
          <w:sz w:val="20"/>
          <w:szCs w:val="20"/>
          <w:shd w:val="clear" w:color="auto" w:fill="FFFFFF"/>
        </w:rPr>
        <w:t xml:space="preserve"> to add an appropriate Foreign Key between the customer table and the staff table.</w:t>
      </w:r>
      <w:r w:rsidRPr="0006431E">
        <w:rPr>
          <w:b/>
        </w:rPr>
        <w:t xml:space="preserve"> </w:t>
      </w:r>
      <w:r w:rsidR="00BE13D3" w:rsidRPr="0006431E">
        <w:rPr>
          <w:b/>
        </w:rPr>
        <w:t>(</w:t>
      </w:r>
      <w:r>
        <w:rPr>
          <w:b/>
        </w:rPr>
        <w:t>4</w:t>
      </w:r>
      <w:r w:rsidR="00D414E9" w:rsidRPr="0006431E">
        <w:rPr>
          <w:b/>
        </w:rPr>
        <w:t xml:space="preserve"> M</w:t>
      </w:r>
      <w:r w:rsidR="00BE13D3" w:rsidRPr="0006431E">
        <w:rPr>
          <w:b/>
        </w:rPr>
        <w:t>arks)</w:t>
      </w:r>
    </w:p>
    <w:p w14:paraId="131D4DF7" w14:textId="3608BABD" w:rsidR="00D4380C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5FA76C12" w14:textId="77777777" w:rsidR="00BB21B7" w:rsidRPr="00A93DE1" w:rsidRDefault="00BB21B7" w:rsidP="00BB21B7">
      <w:pPr>
        <w:pStyle w:val="Question"/>
        <w:numPr>
          <w:ilvl w:val="0"/>
          <w:numId w:val="0"/>
        </w:numPr>
        <w:ind w:left="720"/>
        <w:rPr>
          <w:bCs/>
        </w:rPr>
      </w:pPr>
      <w:r w:rsidRPr="00A93DE1">
        <w:rPr>
          <w:bCs/>
        </w:rPr>
        <w:t>ALTER TABLE CUSTOMER</w:t>
      </w:r>
    </w:p>
    <w:p w14:paraId="08092C79" w14:textId="7BBFDC70" w:rsidR="00D4380C" w:rsidRPr="00A93DE1" w:rsidRDefault="00BB21B7" w:rsidP="00A93DE1">
      <w:pPr>
        <w:pStyle w:val="Question"/>
        <w:numPr>
          <w:ilvl w:val="0"/>
          <w:numId w:val="0"/>
        </w:numPr>
        <w:ind w:left="720" w:hanging="360"/>
        <w:rPr>
          <w:bCs/>
        </w:rPr>
      </w:pPr>
      <w:r w:rsidRPr="00A93DE1">
        <w:rPr>
          <w:bCs/>
        </w:rPr>
        <w:tab/>
      </w:r>
      <w:r w:rsidRPr="00A93DE1">
        <w:rPr>
          <w:bCs/>
        </w:rPr>
        <w:tab/>
        <w:t xml:space="preserve">ADD CONSTRAINT </w:t>
      </w:r>
      <w:proofErr w:type="spellStart"/>
      <w:r w:rsidR="00DC5362">
        <w:rPr>
          <w:bCs/>
        </w:rPr>
        <w:t>empid</w:t>
      </w:r>
      <w:r w:rsidRPr="00A93DE1">
        <w:rPr>
          <w:bCs/>
        </w:rPr>
        <w:t>_fk</w:t>
      </w:r>
      <w:proofErr w:type="spellEnd"/>
      <w:r w:rsidRPr="00A93DE1">
        <w:rPr>
          <w:bCs/>
        </w:rPr>
        <w:t xml:space="preserve"> FOREIGN KEY (</w:t>
      </w:r>
      <w:r w:rsidR="00DC5362" w:rsidRPr="00657B1A">
        <w:rPr>
          <w:color w:val="000000" w:themeColor="text1"/>
        </w:rPr>
        <w:t>EMPID</w:t>
      </w:r>
      <w:r w:rsidRPr="00A93DE1">
        <w:rPr>
          <w:bCs/>
        </w:rPr>
        <w:t xml:space="preserve">) REFERENCES </w:t>
      </w:r>
      <w:proofErr w:type="gramStart"/>
      <w:r w:rsidRPr="00A93DE1">
        <w:rPr>
          <w:bCs/>
        </w:rPr>
        <w:t>staff(</w:t>
      </w:r>
      <w:proofErr w:type="gramEnd"/>
      <w:r w:rsidRPr="00A93DE1">
        <w:rPr>
          <w:bCs/>
        </w:rPr>
        <w:t>EMPID);</w:t>
      </w:r>
    </w:p>
    <w:p w14:paraId="52EDFA16" w14:textId="77777777" w:rsidR="00D4380C" w:rsidRPr="0006431E" w:rsidRDefault="00D4380C" w:rsidP="00D4380C">
      <w:pPr>
        <w:pStyle w:val="Question"/>
        <w:numPr>
          <w:ilvl w:val="0"/>
          <w:numId w:val="0"/>
        </w:numPr>
        <w:ind w:left="720" w:hanging="360"/>
        <w:rPr>
          <w:b/>
        </w:rPr>
      </w:pPr>
    </w:p>
    <w:p w14:paraId="78E5F67B" w14:textId="77777777" w:rsidR="00BB6C89" w:rsidRPr="0006431E" w:rsidRDefault="00BB6C89" w:rsidP="00657B1A"/>
    <w:p w14:paraId="292DC4F2" w14:textId="76E9DF20" w:rsidR="00B03EE9" w:rsidRPr="00BB21B7" w:rsidRDefault="007E206D" w:rsidP="00A85B09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Write an SQL Statement to insert yourself as a new customer.  You may choose who your employee representative will be and use your Seneca email address</w:t>
      </w:r>
      <w:r w:rsidR="00B03EE9" w:rsidRPr="0006431E">
        <w:t>.</w:t>
      </w:r>
      <w:r w:rsidR="00491A44" w:rsidRPr="0006431E">
        <w:t xml:space="preserve"> </w:t>
      </w:r>
      <w:r w:rsidR="006E2D1A" w:rsidRPr="0006431E">
        <w:rPr>
          <w:b/>
        </w:rPr>
        <w:t>(</w:t>
      </w:r>
      <w:r>
        <w:rPr>
          <w:b/>
        </w:rPr>
        <w:t>4</w:t>
      </w:r>
      <w:r w:rsidR="003B133C" w:rsidRPr="0006431E">
        <w:rPr>
          <w:b/>
        </w:rPr>
        <w:t xml:space="preserve"> M</w:t>
      </w:r>
      <w:r w:rsidR="00B03EE9" w:rsidRPr="0006431E">
        <w:rPr>
          <w:b/>
        </w:rPr>
        <w:t>ark</w:t>
      </w:r>
      <w:r w:rsidR="003B133C" w:rsidRPr="0006431E">
        <w:rPr>
          <w:b/>
        </w:rPr>
        <w:t>s</w:t>
      </w:r>
      <w:r w:rsidR="00B03EE9" w:rsidRPr="0006431E">
        <w:rPr>
          <w:b/>
        </w:rPr>
        <w:t>)</w:t>
      </w:r>
    </w:p>
    <w:p w14:paraId="0521D473" w14:textId="77777777" w:rsidR="00BB21B7" w:rsidRPr="0006431E" w:rsidRDefault="00BB21B7" w:rsidP="00BB21B7">
      <w:pPr>
        <w:pStyle w:val="Question"/>
        <w:numPr>
          <w:ilvl w:val="0"/>
          <w:numId w:val="0"/>
        </w:numPr>
        <w:ind w:left="720"/>
      </w:pPr>
    </w:p>
    <w:p w14:paraId="09E564C7" w14:textId="77777777" w:rsidR="00BB21B7" w:rsidRDefault="00BB21B7" w:rsidP="00BB21B7">
      <w:pPr>
        <w:pStyle w:val="PargrafodaLista"/>
      </w:pPr>
      <w:r>
        <w:t xml:space="preserve">SET TRANSACTION READ </w:t>
      </w:r>
      <w:proofErr w:type="gramStart"/>
      <w:r>
        <w:t>WRITE;</w:t>
      </w:r>
      <w:proofErr w:type="gramEnd"/>
    </w:p>
    <w:p w14:paraId="4057D772" w14:textId="77777777" w:rsidR="00BB21B7" w:rsidRDefault="00BB21B7" w:rsidP="00BB21B7">
      <w:pPr>
        <w:pStyle w:val="PargrafodaLista"/>
      </w:pPr>
      <w:r>
        <w:t>INSERT ALL</w:t>
      </w:r>
    </w:p>
    <w:p w14:paraId="04F11040" w14:textId="47E9D3DB" w:rsidR="00BB21B7" w:rsidRPr="00A93DE1" w:rsidRDefault="00BB21B7" w:rsidP="00BB21B7">
      <w:pPr>
        <w:pStyle w:val="PargrafodaLista"/>
        <w:rPr>
          <w:lang w:val="en-CA"/>
        </w:rPr>
      </w:pPr>
      <w:r w:rsidRPr="00A93DE1">
        <w:rPr>
          <w:lang w:val="en-CA"/>
        </w:rPr>
        <w:t>INTO customer VALUES (1060, 100</w:t>
      </w:r>
      <w:r w:rsidR="00A93DE1" w:rsidRPr="00A93DE1">
        <w:rPr>
          <w:lang w:val="en-CA"/>
        </w:rPr>
        <w:t>3</w:t>
      </w:r>
      <w:r w:rsidRPr="00A93DE1">
        <w:rPr>
          <w:lang w:val="en-CA"/>
        </w:rPr>
        <w:t xml:space="preserve">, 'Filipe Freitas', 'fda-cunha-de-freitas@myseneca.ca', '14 </w:t>
      </w:r>
      <w:proofErr w:type="spellStart"/>
      <w:r w:rsidRPr="00A93DE1">
        <w:rPr>
          <w:lang w:val="en-CA"/>
        </w:rPr>
        <w:t>Martiniano</w:t>
      </w:r>
      <w:proofErr w:type="spellEnd"/>
      <w:r w:rsidRPr="00A93DE1">
        <w:rPr>
          <w:lang w:val="en-CA"/>
        </w:rPr>
        <w:t xml:space="preserve"> de Carvalho')</w:t>
      </w:r>
    </w:p>
    <w:p w14:paraId="0D27AE2A" w14:textId="03BAA7C8" w:rsidR="00BB21B7" w:rsidRDefault="00BB21B7" w:rsidP="004673F7">
      <w:pPr>
        <w:pStyle w:val="PargrafodaLista"/>
      </w:pPr>
      <w:r>
        <w:t xml:space="preserve">SELECT * FROM </w:t>
      </w:r>
      <w:proofErr w:type="gramStart"/>
      <w:r>
        <w:t>dual;</w:t>
      </w:r>
      <w:proofErr w:type="gramEnd"/>
    </w:p>
    <w:p w14:paraId="5BE93FEB" w14:textId="46514717" w:rsidR="00BB6C89" w:rsidRDefault="00BB21B7" w:rsidP="00BB21B7">
      <w:pPr>
        <w:pStyle w:val="PargrafodaLista"/>
      </w:pPr>
      <w:r>
        <w:t xml:space="preserve">SELECT * FROM </w:t>
      </w:r>
      <w:proofErr w:type="gramStart"/>
      <w:r>
        <w:t>customer;</w:t>
      </w:r>
      <w:proofErr w:type="gramEnd"/>
    </w:p>
    <w:p w14:paraId="0D34E123" w14:textId="49DD7E12" w:rsidR="00D4380C" w:rsidRDefault="00D4380C" w:rsidP="00BB21B7"/>
    <w:p w14:paraId="513A439E" w14:textId="77777777" w:rsidR="00D4380C" w:rsidRPr="0006431E" w:rsidRDefault="00D4380C" w:rsidP="00657B1A">
      <w:pPr>
        <w:pStyle w:val="PargrafodaLista"/>
      </w:pPr>
    </w:p>
    <w:p w14:paraId="0ADBBF33" w14:textId="2495A82C" w:rsidR="00A4494E" w:rsidRPr="0006431E" w:rsidRDefault="00D3496B" w:rsidP="009B2553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>Congratulations, Mary Smith just got married.  Write an SQL statement to change Mary Smith's last name to Jones.</w:t>
      </w:r>
      <w:r w:rsidR="00BB6C89" w:rsidRPr="0006431E">
        <w:t xml:space="preserve"> </w:t>
      </w:r>
      <w:r w:rsidR="00BB6C89" w:rsidRPr="0006431E">
        <w:rPr>
          <w:b/>
        </w:rPr>
        <w:t>(</w:t>
      </w:r>
      <w:r w:rsidR="00F956C6">
        <w:rPr>
          <w:b/>
        </w:rPr>
        <w:t>3</w:t>
      </w:r>
      <w:r w:rsidR="00BB6C89" w:rsidRPr="0006431E">
        <w:rPr>
          <w:b/>
        </w:rPr>
        <w:t xml:space="preserve"> </w:t>
      </w:r>
      <w:r w:rsidR="005D2613" w:rsidRPr="0006431E">
        <w:rPr>
          <w:b/>
        </w:rPr>
        <w:t>M</w:t>
      </w:r>
      <w:r w:rsidR="00BB6C89" w:rsidRPr="0006431E">
        <w:rPr>
          <w:b/>
        </w:rPr>
        <w:t>ark</w:t>
      </w:r>
      <w:r w:rsidR="005D2613" w:rsidRPr="0006431E">
        <w:rPr>
          <w:b/>
        </w:rPr>
        <w:t>s</w:t>
      </w:r>
      <w:r w:rsidR="00BB6C89" w:rsidRPr="0006431E">
        <w:rPr>
          <w:b/>
        </w:rPr>
        <w:t>)</w:t>
      </w:r>
      <w:r w:rsidR="00BB6C89" w:rsidRPr="0006431E">
        <w:t xml:space="preserve"> </w:t>
      </w:r>
    </w:p>
    <w:p w14:paraId="034DE836" w14:textId="3DC4311C" w:rsidR="00183C9E" w:rsidRDefault="00183C9E" w:rsidP="00657B1A">
      <w:pPr>
        <w:pStyle w:val="PargrafodaLista"/>
      </w:pPr>
    </w:p>
    <w:p w14:paraId="1E6F00FD" w14:textId="7F824D90" w:rsidR="00A93DE1" w:rsidRDefault="00A93DE1" w:rsidP="00A93DE1">
      <w:pPr>
        <w:pStyle w:val="PargrafodaLista"/>
      </w:pPr>
      <w:r>
        <w:t xml:space="preserve">UPDATE staff SET </w:t>
      </w:r>
      <w:proofErr w:type="spellStart"/>
      <w:r>
        <w:t>lastname</w:t>
      </w:r>
      <w:proofErr w:type="spellEnd"/>
      <w:r>
        <w:t xml:space="preserve"> = 'Jones'</w:t>
      </w:r>
    </w:p>
    <w:p w14:paraId="22983FB6" w14:textId="39890FF7" w:rsidR="00D4380C" w:rsidRDefault="00A93DE1" w:rsidP="00A93DE1">
      <w:pPr>
        <w:pStyle w:val="PargrafodaLista"/>
      </w:pPr>
      <w:r>
        <w:t xml:space="preserve">WHERE EMPID = </w:t>
      </w:r>
      <w:proofErr w:type="gramStart"/>
      <w:r>
        <w:t>1003;</w:t>
      </w:r>
      <w:proofErr w:type="gramEnd"/>
    </w:p>
    <w:p w14:paraId="0BDAA140" w14:textId="5A363DFC" w:rsidR="00A93DE1" w:rsidRDefault="00A93DE1">
      <w:pPr>
        <w:spacing w:after="160" w:line="259" w:lineRule="auto"/>
      </w:pPr>
      <w:r>
        <w:br w:type="page"/>
      </w:r>
    </w:p>
    <w:p w14:paraId="6DF4E2C8" w14:textId="77777777" w:rsidR="00D4380C" w:rsidRDefault="00D4380C" w:rsidP="00657B1A">
      <w:pPr>
        <w:pStyle w:val="PargrafodaLista"/>
      </w:pPr>
    </w:p>
    <w:p w14:paraId="2833DABF" w14:textId="3D22DCAB" w:rsidR="00D4380C" w:rsidRPr="0006431E" w:rsidRDefault="00D4380C" w:rsidP="00657B1A">
      <w:pPr>
        <w:pStyle w:val="PargrafodaLista"/>
      </w:pPr>
    </w:p>
    <w:p w14:paraId="3B5BBB18" w14:textId="3EEE9A55" w:rsidR="001918F5" w:rsidRPr="0006431E" w:rsidRDefault="007E206D" w:rsidP="00D41F82">
      <w:pPr>
        <w:pStyle w:val="Question"/>
      </w:pPr>
      <w:r>
        <w:rPr>
          <w:color w:val="000000"/>
          <w:sz w:val="20"/>
          <w:szCs w:val="20"/>
          <w:shd w:val="clear" w:color="auto" w:fill="FFFFFF"/>
        </w:rPr>
        <w:t xml:space="preserve">Write an SQL statement to create a view that when executed will produce the following results </w:t>
      </w:r>
      <w:r w:rsidRPr="007E206D">
        <w:rPr>
          <w:b/>
          <w:bCs/>
          <w:color w:val="000000"/>
          <w:sz w:val="20"/>
          <w:szCs w:val="20"/>
          <w:shd w:val="clear" w:color="auto" w:fill="FFFFFF"/>
        </w:rPr>
        <w:t>EXACTLY</w:t>
      </w:r>
      <w:r w:rsidR="000D6846" w:rsidRPr="0006431E">
        <w:t>.</w:t>
      </w:r>
      <w:r w:rsidR="007B0096" w:rsidRPr="0006431E">
        <w:t xml:space="preserve"> </w:t>
      </w:r>
      <w:r w:rsidR="007B0096" w:rsidRPr="0006431E">
        <w:rPr>
          <w:b/>
        </w:rPr>
        <w:t>(</w:t>
      </w:r>
      <w:r w:rsidR="00F956C6">
        <w:rPr>
          <w:b/>
        </w:rPr>
        <w:t>8</w:t>
      </w:r>
      <w:r w:rsidR="005130BB" w:rsidRPr="0006431E">
        <w:rPr>
          <w:b/>
        </w:rPr>
        <w:t xml:space="preserve"> M</w:t>
      </w:r>
      <w:r w:rsidR="000D6846" w:rsidRPr="0006431E">
        <w:rPr>
          <w:b/>
        </w:rPr>
        <w:t>ark</w:t>
      </w:r>
      <w:r w:rsidR="005130BB" w:rsidRPr="0006431E">
        <w:rPr>
          <w:b/>
        </w:rPr>
        <w:t>s</w:t>
      </w:r>
      <w:r w:rsidR="000D6846" w:rsidRPr="0006431E">
        <w:rPr>
          <w:b/>
        </w:rPr>
        <w:t>)</w:t>
      </w:r>
      <w:r w:rsidR="00BB6C89" w:rsidRPr="0006431E">
        <w:t xml:space="preserve"> </w:t>
      </w:r>
    </w:p>
    <w:tbl>
      <w:tblPr>
        <w:tblStyle w:val="TabeladeGrade4-nfase3"/>
        <w:tblW w:w="8135" w:type="dxa"/>
        <w:tblInd w:w="704" w:type="dxa"/>
        <w:tblLook w:val="04A0" w:firstRow="1" w:lastRow="0" w:firstColumn="1" w:lastColumn="0" w:noHBand="0" w:noVBand="1"/>
      </w:tblPr>
      <w:tblGrid>
        <w:gridCol w:w="2648"/>
        <w:gridCol w:w="2030"/>
        <w:gridCol w:w="3457"/>
      </w:tblGrid>
      <w:tr w:rsidR="009B2553" w:rsidRPr="009B2553" w14:paraId="3CBBD67D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  <w:hideMark/>
          </w:tcPr>
          <w:p w14:paraId="492553EC" w14:textId="0601A3C5" w:rsidR="001918F5" w:rsidRPr="009B2553" w:rsidRDefault="001918F5" w:rsidP="009B2553">
            <w:pPr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C</w:t>
            </w:r>
            <w:r w:rsidR="009B2553" w:rsidRPr="009B2553">
              <w:rPr>
                <w:color w:val="000000" w:themeColor="text1"/>
              </w:rPr>
              <w:t>ustomer</w:t>
            </w:r>
          </w:p>
        </w:tc>
        <w:tc>
          <w:tcPr>
            <w:tcW w:w="2030" w:type="dxa"/>
            <w:vAlign w:val="center"/>
          </w:tcPr>
          <w:p w14:paraId="38115429" w14:textId="49EF28DE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Representative</w:t>
            </w:r>
          </w:p>
        </w:tc>
        <w:tc>
          <w:tcPr>
            <w:tcW w:w="3457" w:type="dxa"/>
            <w:vAlign w:val="center"/>
            <w:hideMark/>
          </w:tcPr>
          <w:p w14:paraId="0BD6710E" w14:textId="0E0AD4CC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Address</w:t>
            </w:r>
          </w:p>
        </w:tc>
      </w:tr>
      <w:tr w:rsidR="001918F5" w:rsidRPr="0006431E" w14:paraId="34775F22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0D20604A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George Wish</w:t>
            </w:r>
          </w:p>
        </w:tc>
        <w:tc>
          <w:tcPr>
            <w:tcW w:w="2030" w:type="dxa"/>
            <w:vAlign w:val="center"/>
          </w:tcPr>
          <w:p w14:paraId="2E1AB96C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524823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3200 Mt Vernon Hwy</w:t>
            </w:r>
          </w:p>
        </w:tc>
      </w:tr>
      <w:tr w:rsidR="001918F5" w:rsidRPr="0006431E" w14:paraId="4BEF4A47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2896827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ohn Adams</w:t>
            </w:r>
          </w:p>
        </w:tc>
        <w:tc>
          <w:tcPr>
            <w:tcW w:w="2030" w:type="dxa"/>
            <w:vAlign w:val="center"/>
          </w:tcPr>
          <w:p w14:paraId="4C6D80F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1FF9C460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250 Hancock St</w:t>
            </w:r>
          </w:p>
        </w:tc>
      </w:tr>
      <w:tr w:rsidR="001918F5" w:rsidRPr="0006431E" w14:paraId="473960E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601507F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Thomas Andrew</w:t>
            </w:r>
          </w:p>
        </w:tc>
        <w:tc>
          <w:tcPr>
            <w:tcW w:w="2030" w:type="dxa"/>
            <w:vAlign w:val="center"/>
          </w:tcPr>
          <w:p w14:paraId="6B79F5A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0D1AF28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931 Thomas Jefferson Pkwy</w:t>
            </w:r>
          </w:p>
        </w:tc>
      </w:tr>
      <w:tr w:rsidR="001918F5" w:rsidRPr="0006431E" w14:paraId="43D54878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7F467F49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adison</w:t>
            </w:r>
          </w:p>
        </w:tc>
        <w:tc>
          <w:tcPr>
            <w:tcW w:w="2030" w:type="dxa"/>
            <w:vAlign w:val="center"/>
          </w:tcPr>
          <w:p w14:paraId="4E8E14C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3BBFB02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1350 Constitution Hwy</w:t>
            </w:r>
          </w:p>
        </w:tc>
      </w:tr>
      <w:tr w:rsidR="001918F5" w:rsidRPr="0006431E" w14:paraId="765F0A7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849F2F1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onroe</w:t>
            </w:r>
          </w:p>
        </w:tc>
        <w:tc>
          <w:tcPr>
            <w:tcW w:w="2030" w:type="dxa"/>
            <w:vAlign w:val="center"/>
          </w:tcPr>
          <w:p w14:paraId="77F9EF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A56935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2050 James Monroe Parkway</w:t>
            </w:r>
          </w:p>
        </w:tc>
      </w:tr>
      <w:tr w:rsidR="001918F5" w:rsidRPr="0006431E" w14:paraId="35C57EA6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720F788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Maria Stone</w:t>
            </w:r>
          </w:p>
        </w:tc>
        <w:tc>
          <w:tcPr>
            <w:tcW w:w="2030" w:type="dxa"/>
            <w:vAlign w:val="center"/>
          </w:tcPr>
          <w:p w14:paraId="06C4EBC2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tin Hap</w:t>
            </w:r>
          </w:p>
        </w:tc>
        <w:tc>
          <w:tcPr>
            <w:tcW w:w="3457" w:type="dxa"/>
            <w:vAlign w:val="center"/>
          </w:tcPr>
          <w:p w14:paraId="4B9532AA" w14:textId="11599D9B" w:rsidR="001918F5" w:rsidRPr="0006431E" w:rsidRDefault="00F956C6" w:rsidP="007E6A2C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</w:t>
            </w:r>
            <w:r w:rsidR="001918F5" w:rsidRPr="0006431E">
              <w:t>ele</w:t>
            </w:r>
            <w:proofErr w:type="spellEnd"/>
            <w:r w:rsidR="001918F5" w:rsidRPr="0006431E">
              <w:t xml:space="preserve"> St</w:t>
            </w:r>
          </w:p>
        </w:tc>
      </w:tr>
    </w:tbl>
    <w:p w14:paraId="74986671" w14:textId="6502063C" w:rsidR="001918F5" w:rsidRDefault="001918F5" w:rsidP="00657B1A"/>
    <w:p w14:paraId="7EDB82A5" w14:textId="77777777" w:rsidR="004673F7" w:rsidRDefault="004673F7" w:rsidP="004673F7">
      <w:pPr>
        <w:ind w:left="720"/>
      </w:pPr>
      <w:r>
        <w:t xml:space="preserve">CREATE VIEW </w:t>
      </w:r>
      <w:proofErr w:type="spellStart"/>
      <w:r>
        <w:t>vwCustomers</w:t>
      </w:r>
      <w:proofErr w:type="spellEnd"/>
      <w:r>
        <w:t xml:space="preserve"> AS</w:t>
      </w:r>
    </w:p>
    <w:p w14:paraId="462FF5A4" w14:textId="0BDED9A1" w:rsidR="004673F7" w:rsidRDefault="004673F7" w:rsidP="004673F7">
      <w:pPr>
        <w:ind w:left="720"/>
      </w:pPr>
      <w:r>
        <w:t xml:space="preserve">    SELECT </w:t>
      </w:r>
      <w:proofErr w:type="spellStart"/>
      <w:proofErr w:type="gramStart"/>
      <w:r>
        <w:t>c.custname</w:t>
      </w:r>
      <w:proofErr w:type="spellEnd"/>
      <w:proofErr w:type="gramEnd"/>
      <w:r>
        <w:t xml:space="preserve"> as ”Customer”</w:t>
      </w:r>
    </w:p>
    <w:p w14:paraId="38EF7E9A" w14:textId="616C6C77" w:rsidR="004673F7" w:rsidRDefault="004673F7" w:rsidP="004673F7">
      <w:pPr>
        <w:ind w:left="720"/>
      </w:pPr>
      <w:r>
        <w:t xml:space="preserve">    , </w:t>
      </w:r>
      <w:proofErr w:type="spellStart"/>
      <w:proofErr w:type="gramStart"/>
      <w:r>
        <w:t>s.firstName</w:t>
      </w:r>
      <w:proofErr w:type="spellEnd"/>
      <w:proofErr w:type="gramEnd"/>
      <w:r>
        <w:t xml:space="preserve"> || ' ' || </w:t>
      </w:r>
      <w:proofErr w:type="spellStart"/>
      <w:r>
        <w:t>s.lastName</w:t>
      </w:r>
      <w:proofErr w:type="spellEnd"/>
      <w:r>
        <w:t xml:space="preserve"> as “Representative”</w:t>
      </w:r>
    </w:p>
    <w:p w14:paraId="56D8B49C" w14:textId="2946643F" w:rsidR="004673F7" w:rsidRDefault="004673F7" w:rsidP="004673F7">
      <w:pPr>
        <w:ind w:left="720"/>
      </w:pPr>
      <w:r>
        <w:t xml:space="preserve">    , </w:t>
      </w:r>
      <w:proofErr w:type="spellStart"/>
      <w:proofErr w:type="gramStart"/>
      <w:r>
        <w:t>c.address</w:t>
      </w:r>
      <w:proofErr w:type="spellEnd"/>
      <w:proofErr w:type="gramEnd"/>
      <w:r>
        <w:t xml:space="preserve"> as “Address”</w:t>
      </w:r>
    </w:p>
    <w:p w14:paraId="52959645" w14:textId="77777777" w:rsidR="004673F7" w:rsidRDefault="004673F7" w:rsidP="004673F7">
      <w:pPr>
        <w:ind w:left="720"/>
      </w:pPr>
      <w:r>
        <w:t xml:space="preserve">    * FROM customer c LEFT JOIN staff s ON </w:t>
      </w:r>
      <w:proofErr w:type="spellStart"/>
      <w:proofErr w:type="gramStart"/>
      <w:r>
        <w:t>c.EMPID</w:t>
      </w:r>
      <w:proofErr w:type="spellEnd"/>
      <w:proofErr w:type="gramEnd"/>
      <w:r>
        <w:t xml:space="preserve"> = </w:t>
      </w:r>
      <w:proofErr w:type="spellStart"/>
      <w:r>
        <w:t>s.EMPID</w:t>
      </w:r>
      <w:proofErr w:type="spellEnd"/>
      <w:r>
        <w:t>;</w:t>
      </w:r>
    </w:p>
    <w:p w14:paraId="4B74611E" w14:textId="6DBFEAC0" w:rsidR="00D4380C" w:rsidRDefault="004673F7" w:rsidP="004673F7">
      <w:pPr>
        <w:ind w:left="720"/>
      </w:pPr>
      <w:r>
        <w:t xml:space="preserve">    ORDER BY </w:t>
      </w:r>
      <w:proofErr w:type="spellStart"/>
      <w:proofErr w:type="gramStart"/>
      <w:r w:rsidR="00DC5362">
        <w:t>c.</w:t>
      </w:r>
      <w:r>
        <w:t>custid</w:t>
      </w:r>
      <w:proofErr w:type="spellEnd"/>
      <w:proofErr w:type="gramEnd"/>
      <w:r>
        <w:t>;</w:t>
      </w:r>
    </w:p>
    <w:p w14:paraId="3E9ACA80" w14:textId="0C808900" w:rsidR="00D4380C" w:rsidRDefault="00D4380C" w:rsidP="00657B1A"/>
    <w:p w14:paraId="3A147CBF" w14:textId="77777777" w:rsidR="004673F7" w:rsidRPr="0006431E" w:rsidRDefault="004673F7" w:rsidP="00657B1A"/>
    <w:p w14:paraId="400D55DC" w14:textId="65F0DCFC" w:rsidR="007E6A2C" w:rsidRDefault="007E6A2C" w:rsidP="007E6A2C">
      <w:pPr>
        <w:pStyle w:val="Question"/>
      </w:pPr>
      <w:r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3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empid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firstname</w:t>
      </w:r>
      <w:proofErr w:type="spellEnd"/>
      <w:r w:rsidRPr="007E6A2C">
        <w:rPr>
          <w:rFonts w:ascii="Courier New" w:hAnsi="Courier New" w:cs="Courier New"/>
        </w:rPr>
        <w:t xml:space="preserve"> || ' ' ||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 xml:space="preserve"> AS "</w:t>
      </w:r>
      <w:proofErr w:type="spellStart"/>
      <w:r w:rsidRPr="007E6A2C">
        <w:rPr>
          <w:rFonts w:ascii="Courier New" w:hAnsi="Courier New" w:cs="Courier New"/>
        </w:rPr>
        <w:t>empName</w:t>
      </w:r>
      <w:proofErr w:type="spellEnd"/>
      <w:r w:rsidRPr="007E6A2C">
        <w:rPr>
          <w:rFonts w:ascii="Courier New" w:hAnsi="Courier New" w:cs="Courier New"/>
        </w:rPr>
        <w:t>", phone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494E2E8B" w14:textId="4DE2B135" w:rsidR="007E6A2C" w:rsidRDefault="007E6A2C" w:rsidP="007E6A2C">
      <w:pPr>
        <w:pStyle w:val="Question"/>
        <w:numPr>
          <w:ilvl w:val="0"/>
          <w:numId w:val="0"/>
        </w:numPr>
        <w:ind w:left="720"/>
      </w:pPr>
      <w:r>
        <w:t>Header Row</w:t>
      </w:r>
      <w:r>
        <w:tab/>
      </w:r>
      <w:proofErr w:type="spellStart"/>
      <w:r w:rsidR="004673F7">
        <w:t>empid</w:t>
      </w:r>
      <w:proofErr w:type="spellEnd"/>
      <w:r w:rsidR="004673F7">
        <w:t xml:space="preserve">, </w:t>
      </w:r>
      <w:r w:rsidR="004D2590">
        <w:tab/>
      </w:r>
      <w:proofErr w:type="spellStart"/>
      <w:r w:rsidR="004673F7" w:rsidRPr="004673F7">
        <w:t>empName</w:t>
      </w:r>
      <w:proofErr w:type="spellEnd"/>
      <w:r w:rsidR="004673F7">
        <w:t xml:space="preserve">, </w:t>
      </w:r>
      <w:r w:rsidR="004D2590">
        <w:tab/>
      </w:r>
      <w:r w:rsidR="004D2590">
        <w:tab/>
      </w:r>
      <w:r w:rsidR="004673F7">
        <w:t>phone</w:t>
      </w:r>
      <w:r>
        <w:br/>
        <w:t>Row 1</w:t>
      </w:r>
      <w:r>
        <w:tab/>
      </w:r>
      <w:r>
        <w:tab/>
      </w:r>
      <w:r w:rsidR="004D2590">
        <w:t>1005</w:t>
      </w:r>
      <w:r w:rsidR="004D2590">
        <w:tab/>
      </w:r>
      <w:r w:rsidR="004D2590">
        <w:tab/>
        <w:t>Martin Hap</w:t>
      </w:r>
      <w:r w:rsidR="004D2590">
        <w:tab/>
      </w:r>
      <w:r w:rsidR="004D2590">
        <w:tab/>
        <w:t>3664045775</w:t>
      </w:r>
      <w:r w:rsidR="004D2590">
        <w:tab/>
      </w:r>
      <w:r>
        <w:br/>
        <w:t>Row 2</w:t>
      </w:r>
      <w:r>
        <w:tab/>
      </w:r>
      <w:r>
        <w:tab/>
      </w:r>
      <w:r w:rsidR="004673F7">
        <w:t>1004</w:t>
      </w:r>
      <w:r>
        <w:tab/>
      </w:r>
      <w:r w:rsidR="004D2590">
        <w:tab/>
      </w:r>
      <w:r w:rsidR="004673F7">
        <w:t>John Hunt</w:t>
      </w:r>
      <w:r>
        <w:tab/>
      </w:r>
      <w:r w:rsidR="004D2590">
        <w:tab/>
      </w:r>
      <w:r w:rsidR="004673F7">
        <w:t>9503452323</w:t>
      </w:r>
      <w:r>
        <w:br/>
        <w:t>Row 3</w:t>
      </w:r>
      <w:r>
        <w:tab/>
      </w:r>
      <w:r>
        <w:tab/>
      </w:r>
      <w:r w:rsidR="004D2590">
        <w:t>1003</w:t>
      </w:r>
      <w:r w:rsidR="004D2590">
        <w:tab/>
      </w:r>
      <w:r w:rsidR="004D2590">
        <w:tab/>
        <w:t>Mary Jones</w:t>
      </w:r>
      <w:r w:rsidR="004D2590">
        <w:tab/>
      </w:r>
      <w:r w:rsidR="004D2590">
        <w:tab/>
        <w:t>4166662112</w:t>
      </w:r>
      <w:r>
        <w:br/>
      </w:r>
    </w:p>
    <w:p w14:paraId="0C6DF840" w14:textId="588AC1E5" w:rsidR="004673F7" w:rsidRDefault="004673F7" w:rsidP="007E6A2C">
      <w:pPr>
        <w:pStyle w:val="Question"/>
        <w:numPr>
          <w:ilvl w:val="0"/>
          <w:numId w:val="0"/>
        </w:numPr>
        <w:ind w:left="720"/>
      </w:pPr>
      <w:r>
        <w:t xml:space="preserve">Note that I am </w:t>
      </w:r>
      <w:proofErr w:type="gramStart"/>
      <w:r>
        <w:t>taking into account</w:t>
      </w:r>
      <w:proofErr w:type="gramEnd"/>
      <w:r>
        <w:t xml:space="preserve"> the update made in question 4, in which </w:t>
      </w:r>
      <w:proofErr w:type="spellStart"/>
      <w:r w:rsidR="004D2590">
        <w:t>empid</w:t>
      </w:r>
      <w:proofErr w:type="spellEnd"/>
      <w:r w:rsidR="004D2590">
        <w:t xml:space="preserve"> 1003 had its last name updated from Smith to Jones.</w:t>
      </w:r>
    </w:p>
    <w:p w14:paraId="3C374509" w14:textId="77777777" w:rsidR="004673F7" w:rsidRDefault="004673F7" w:rsidP="007E6A2C">
      <w:pPr>
        <w:pStyle w:val="Question"/>
        <w:numPr>
          <w:ilvl w:val="0"/>
          <w:numId w:val="0"/>
        </w:numPr>
        <w:ind w:left="720"/>
      </w:pPr>
    </w:p>
    <w:p w14:paraId="79E60D88" w14:textId="30590039" w:rsidR="007E6A2C" w:rsidRDefault="007E6A2C" w:rsidP="0096278E">
      <w:pPr>
        <w:pStyle w:val="Question"/>
      </w:pPr>
      <w:r>
        <w:lastRenderedPageBreak/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3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empid</w:t>
      </w:r>
      <w:proofErr w:type="spellEnd"/>
      <w:r w:rsidRPr="007E6A2C">
        <w:rPr>
          <w:rFonts w:ascii="Courier New" w:hAnsi="Courier New" w:cs="Courier New"/>
        </w:rPr>
        <w:t>, TO_CHAR(</w:t>
      </w:r>
      <w:proofErr w:type="spellStart"/>
      <w:r w:rsidRPr="007E6A2C">
        <w:rPr>
          <w:rFonts w:ascii="Courier New" w:hAnsi="Courier New" w:cs="Courier New"/>
        </w:rPr>
        <w:t>startdate</w:t>
      </w:r>
      <w:proofErr w:type="spellEnd"/>
      <w:r w:rsidRPr="007E6A2C">
        <w:rPr>
          <w:rFonts w:ascii="Courier New" w:hAnsi="Courier New" w:cs="Courier New"/>
        </w:rPr>
        <w:t xml:space="preserve">, 'Mon. dd, </w:t>
      </w:r>
      <w:proofErr w:type="spellStart"/>
      <w:r w:rsidRPr="007E6A2C">
        <w:rPr>
          <w:rFonts w:ascii="Courier New" w:hAnsi="Courier New" w:cs="Courier New"/>
        </w:rPr>
        <w:t>yyyy</w:t>
      </w:r>
      <w:proofErr w:type="spellEnd"/>
      <w:r w:rsidRPr="007E6A2C">
        <w:rPr>
          <w:rFonts w:ascii="Courier New" w:hAnsi="Courier New" w:cs="Courier New"/>
        </w:rPr>
        <w:t xml:space="preserve">') AS </w:t>
      </w:r>
      <w:proofErr w:type="spellStart"/>
      <w:r w:rsidRPr="007E6A2C">
        <w:rPr>
          <w:rFonts w:ascii="Courier New" w:hAnsi="Courier New" w:cs="Courier New"/>
        </w:rPr>
        <w:t>startDt</w:t>
      </w:r>
      <w:proofErr w:type="spellEnd"/>
      <w:r w:rsidRPr="007E6A2C">
        <w:rPr>
          <w:rFonts w:ascii="Courier New" w:hAnsi="Courier New" w:cs="Courier New"/>
        </w:rPr>
        <w:t>, active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WHERE </w:t>
      </w:r>
      <w:proofErr w:type="spellStart"/>
      <w:r w:rsidRPr="007E6A2C">
        <w:rPr>
          <w:rFonts w:ascii="Courier New" w:hAnsi="Courier New" w:cs="Courier New"/>
        </w:rPr>
        <w:t>maxcust</w:t>
      </w:r>
      <w:proofErr w:type="spellEnd"/>
      <w:r w:rsidRPr="007E6A2C">
        <w:rPr>
          <w:rFonts w:ascii="Courier New" w:hAnsi="Courier New" w:cs="Courier New"/>
        </w:rPr>
        <w:t xml:space="preserve"> &gt; 5</w:t>
      </w:r>
      <w:r>
        <w:rPr>
          <w:rFonts w:ascii="Courier New" w:hAnsi="Courier New" w:cs="Courier New"/>
        </w:rPr>
        <w:br/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startDt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3818243B" w14:textId="2B68D62B" w:rsidR="00A05785" w:rsidRDefault="007E6A2C" w:rsidP="00A05785">
      <w:pPr>
        <w:pStyle w:val="Question"/>
        <w:numPr>
          <w:ilvl w:val="0"/>
          <w:numId w:val="0"/>
        </w:numPr>
        <w:ind w:left="720"/>
      </w:pPr>
      <w:r>
        <w:t>Header Row</w:t>
      </w:r>
      <w:r>
        <w:tab/>
      </w:r>
      <w:proofErr w:type="spellStart"/>
      <w:r w:rsidR="004D2590" w:rsidRPr="007E6A2C">
        <w:rPr>
          <w:rFonts w:ascii="Courier New" w:hAnsi="Courier New" w:cs="Courier New"/>
        </w:rPr>
        <w:t>empid</w:t>
      </w:r>
      <w:proofErr w:type="spellEnd"/>
      <w:r>
        <w:tab/>
      </w:r>
      <w:r w:rsidR="004D2590">
        <w:tab/>
      </w:r>
      <w:proofErr w:type="spellStart"/>
      <w:r w:rsidR="004D2590" w:rsidRPr="007E6A2C">
        <w:rPr>
          <w:rFonts w:ascii="Courier New" w:hAnsi="Courier New" w:cs="Courier New"/>
        </w:rPr>
        <w:t>startDt</w:t>
      </w:r>
      <w:proofErr w:type="spellEnd"/>
      <w:r w:rsidR="004D2590">
        <w:rPr>
          <w:rFonts w:ascii="Courier New" w:hAnsi="Courier New" w:cs="Courier New"/>
        </w:rPr>
        <w:tab/>
      </w:r>
      <w:r w:rsidR="004D2590">
        <w:rPr>
          <w:rFonts w:ascii="Courier New" w:hAnsi="Courier New" w:cs="Courier New"/>
        </w:rPr>
        <w:tab/>
      </w:r>
      <w:r w:rsidR="004D2590" w:rsidRPr="007E6A2C">
        <w:rPr>
          <w:rFonts w:ascii="Courier New" w:hAnsi="Courier New" w:cs="Courier New"/>
        </w:rPr>
        <w:t>active</w:t>
      </w:r>
      <w:r>
        <w:br/>
        <w:t>Row 1</w:t>
      </w:r>
      <w:r>
        <w:tab/>
      </w:r>
      <w:r>
        <w:tab/>
      </w:r>
      <w:r w:rsidR="004D2590">
        <w:t>1004</w:t>
      </w:r>
      <w:r w:rsidR="004D2590">
        <w:tab/>
      </w:r>
      <w:r w:rsidR="004D2590">
        <w:tab/>
        <w:t>Apr. 03, 20</w:t>
      </w:r>
      <w:r w:rsidR="00A05785">
        <w:t>19</w:t>
      </w:r>
      <w:r w:rsidR="004D2590">
        <w:tab/>
      </w:r>
      <w:r w:rsidR="004D2590">
        <w:tab/>
        <w:t>1</w:t>
      </w:r>
      <w:r>
        <w:br/>
        <w:t>Row 2</w:t>
      </w:r>
      <w:r>
        <w:tab/>
      </w:r>
      <w:r>
        <w:tab/>
      </w:r>
      <w:r w:rsidR="004D2590">
        <w:t>1003</w:t>
      </w:r>
      <w:r>
        <w:tab/>
      </w:r>
      <w:r w:rsidR="004D2590">
        <w:tab/>
        <w:t>Jan. 10, 2020</w:t>
      </w:r>
      <w:r w:rsidR="004D2590">
        <w:tab/>
      </w:r>
      <w:r w:rsidR="004D2590">
        <w:tab/>
        <w:t>1</w:t>
      </w:r>
      <w:r>
        <w:br/>
        <w:t>Row 3</w:t>
      </w:r>
      <w:r>
        <w:tab/>
      </w:r>
      <w:r>
        <w:tab/>
      </w:r>
      <w:r w:rsidR="00A05785">
        <w:t>X</w:t>
      </w:r>
      <w:r w:rsidR="004D2590">
        <w:tab/>
      </w:r>
      <w:r w:rsidR="004D2590">
        <w:tab/>
      </w:r>
      <w:proofErr w:type="spellStart"/>
      <w:r w:rsidR="00A05785">
        <w:t>X</w:t>
      </w:r>
      <w:proofErr w:type="spellEnd"/>
      <w:r w:rsidR="004D2590">
        <w:tab/>
      </w:r>
      <w:r w:rsidR="004D2590">
        <w:tab/>
      </w:r>
      <w:r w:rsidR="004D2590">
        <w:tab/>
      </w:r>
      <w:proofErr w:type="spellStart"/>
      <w:r w:rsidR="00A05785">
        <w:t>X</w:t>
      </w:r>
      <w:proofErr w:type="spellEnd"/>
      <w:r w:rsidR="004D2590">
        <w:tab/>
      </w:r>
      <w:r>
        <w:br/>
      </w:r>
    </w:p>
    <w:p w14:paraId="1777EE2F" w14:textId="296C8079" w:rsidR="007E6A2C" w:rsidRDefault="007E6A2C" w:rsidP="00E115D9">
      <w:pPr>
        <w:pStyle w:val="Question"/>
      </w:pPr>
      <w:r>
        <w:t>What would the output from the following statement be:</w:t>
      </w:r>
      <w:r w:rsidR="006A71AE">
        <w:t xml:space="preserve"> </w:t>
      </w:r>
      <w:r w:rsidR="000A683E">
        <w:rPr>
          <w:b/>
          <w:bCs/>
        </w:rPr>
        <w:t>(4</w:t>
      </w:r>
      <w:r w:rsidR="006A71AE" w:rsidRPr="006A71AE">
        <w:rPr>
          <w:b/>
          <w:bCs/>
        </w:rPr>
        <w:t xml:space="preserve"> Marks)</w:t>
      </w:r>
      <w: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SELECT </w:t>
      </w:r>
      <w:proofErr w:type="spellStart"/>
      <w:r w:rsidRPr="007E6A2C">
        <w:rPr>
          <w:rFonts w:ascii="Courier New" w:hAnsi="Courier New" w:cs="Courier New"/>
        </w:rPr>
        <w:t>custid</w:t>
      </w:r>
      <w:proofErr w:type="spellEnd"/>
      <w:r w:rsidRPr="007E6A2C">
        <w:rPr>
          <w:rFonts w:ascii="Courier New" w:hAnsi="Courier New" w:cs="Courier New"/>
        </w:rPr>
        <w:t xml:space="preserve"> AS </w:t>
      </w:r>
      <w:proofErr w:type="spellStart"/>
      <w:r w:rsidRPr="007E6A2C">
        <w:rPr>
          <w:rFonts w:ascii="Courier New" w:hAnsi="Courier New" w:cs="Courier New"/>
        </w:rPr>
        <w:t>CustomerNo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 xml:space="preserve">, </w:t>
      </w:r>
      <w:proofErr w:type="spellStart"/>
      <w:r w:rsidRPr="007E6A2C">
        <w:rPr>
          <w:rFonts w:ascii="Courier New" w:hAnsi="Courier New" w:cs="Courier New"/>
        </w:rPr>
        <w:t>s.empid</w:t>
      </w:r>
      <w:proofErr w:type="spellEnd"/>
      <w:r w:rsidRPr="007E6A2C">
        <w:rPr>
          <w:rFonts w:ascii="Courier New" w:hAnsi="Courier New" w:cs="Courier New"/>
        </w:rPr>
        <w:t xml:space="preserve"> AS Rep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>FROM staff s, customer c</w:t>
      </w:r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WHERE </w:t>
      </w:r>
      <w:r w:rsidR="00F956C6">
        <w:rPr>
          <w:rFonts w:ascii="Courier New" w:hAnsi="Courier New" w:cs="Courier New"/>
        </w:rPr>
        <w:t>(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t xml:space="preserve"> = 1005 OR 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t xml:space="preserve"> = 1003</w:t>
      </w:r>
      <w:r w:rsidR="00F956C6">
        <w:rPr>
          <w:rFonts w:ascii="Courier New" w:hAnsi="Courier New" w:cs="Courier New"/>
        </w:rPr>
        <w:t>)</w:t>
      </w:r>
      <w:r w:rsidRPr="007E6A2C">
        <w:rPr>
          <w:rFonts w:ascii="Courier New" w:hAnsi="Courier New" w:cs="Courier New"/>
        </w:rPr>
        <w:t xml:space="preserve"> AND </w:t>
      </w:r>
      <w:proofErr w:type="spellStart"/>
      <w:r w:rsidRPr="007E6A2C">
        <w:rPr>
          <w:rFonts w:ascii="Courier New" w:hAnsi="Courier New" w:cs="Courier New"/>
        </w:rPr>
        <w:t>s.empid</w:t>
      </w:r>
      <w:proofErr w:type="spellEnd"/>
      <w:r w:rsidRPr="007E6A2C">
        <w:rPr>
          <w:rFonts w:ascii="Courier New" w:hAnsi="Courier New" w:cs="Courier New"/>
        </w:rPr>
        <w:t xml:space="preserve"> = </w:t>
      </w:r>
      <w:proofErr w:type="spellStart"/>
      <w:r w:rsidRPr="007E6A2C">
        <w:rPr>
          <w:rFonts w:ascii="Courier New" w:hAnsi="Courier New" w:cs="Courier New"/>
        </w:rPr>
        <w:t>c.empid</w:t>
      </w:r>
      <w:proofErr w:type="spellEnd"/>
      <w:r w:rsidRPr="007E6A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  </w:t>
      </w:r>
      <w:r w:rsidRPr="007E6A2C">
        <w:rPr>
          <w:rFonts w:ascii="Courier New" w:hAnsi="Courier New" w:cs="Courier New"/>
        </w:rPr>
        <w:t xml:space="preserve">ORDER BY </w:t>
      </w:r>
      <w:proofErr w:type="spellStart"/>
      <w:r w:rsidRPr="007E6A2C">
        <w:rPr>
          <w:rFonts w:ascii="Courier New" w:hAnsi="Courier New" w:cs="Courier New"/>
        </w:rPr>
        <w:t>LastName</w:t>
      </w:r>
      <w:proofErr w:type="spellEnd"/>
      <w:r w:rsidRPr="007E6A2C">
        <w:rPr>
          <w:rFonts w:ascii="Courier New" w:hAnsi="Courier New" w:cs="Courier New"/>
        </w:rPr>
        <w:t>;</w:t>
      </w:r>
      <w:r>
        <w:br/>
        <w:t>ALL boxes require an answer ( Use X if should be blank ).</w:t>
      </w:r>
    </w:p>
    <w:p w14:paraId="6F53163F" w14:textId="4D505858" w:rsidR="00776D79" w:rsidRDefault="007E6A2C" w:rsidP="007E6A2C">
      <w:pPr>
        <w:pStyle w:val="Question"/>
        <w:numPr>
          <w:ilvl w:val="0"/>
          <w:numId w:val="0"/>
        </w:numPr>
        <w:ind w:left="720"/>
      </w:pPr>
      <w:r w:rsidRPr="00B42891">
        <w:t>Header Row</w:t>
      </w:r>
      <w:r w:rsidRPr="00B42891">
        <w:tab/>
      </w:r>
      <w:r w:rsidR="00B42891" w:rsidRPr="00B42891">
        <w:tab/>
      </w:r>
      <w:proofErr w:type="spellStart"/>
      <w:r w:rsidR="00B42891" w:rsidRPr="007E6A2C">
        <w:rPr>
          <w:rFonts w:ascii="Courier New" w:hAnsi="Courier New" w:cs="Courier New"/>
        </w:rPr>
        <w:t>CustomerNo</w:t>
      </w:r>
      <w:proofErr w:type="spellEnd"/>
      <w:r w:rsidRPr="00B42891">
        <w:tab/>
      </w:r>
      <w:r w:rsidR="00B42891" w:rsidRPr="00B42891">
        <w:tab/>
      </w:r>
      <w:proofErr w:type="spellStart"/>
      <w:r w:rsidR="00B42891" w:rsidRPr="007E6A2C">
        <w:rPr>
          <w:rFonts w:ascii="Courier New" w:hAnsi="Courier New" w:cs="Courier New"/>
        </w:rPr>
        <w:t>LastName</w:t>
      </w:r>
      <w:proofErr w:type="spellEnd"/>
      <w:r w:rsidRPr="00B42891">
        <w:tab/>
      </w:r>
      <w:r w:rsidR="00B42891" w:rsidRPr="00B42891">
        <w:tab/>
      </w:r>
      <w:r w:rsidR="00B42891" w:rsidRPr="007E6A2C">
        <w:rPr>
          <w:rFonts w:ascii="Courier New" w:hAnsi="Courier New" w:cs="Courier New"/>
        </w:rPr>
        <w:t>Rep</w:t>
      </w:r>
      <w:r w:rsidRPr="00B42891">
        <w:br/>
        <w:t>Row 1</w:t>
      </w:r>
      <w:r w:rsidRPr="00B42891">
        <w:tab/>
      </w:r>
      <w:r w:rsidRPr="00B42891">
        <w:tab/>
      </w:r>
      <w:r w:rsidR="00B42891" w:rsidRPr="00B42891">
        <w:tab/>
      </w:r>
      <w:r w:rsidR="00776D79">
        <w:t>1050</w:t>
      </w:r>
      <w:r w:rsidR="00776D79" w:rsidRPr="00B42891">
        <w:tab/>
      </w:r>
      <w:r w:rsidR="00776D79">
        <w:tab/>
      </w:r>
      <w:r w:rsidR="00776D79" w:rsidRPr="00B42891">
        <w:tab/>
      </w:r>
      <w:r w:rsidR="00776D79">
        <w:t>Hap</w:t>
      </w:r>
      <w:r w:rsidR="00776D79" w:rsidRPr="00B42891">
        <w:tab/>
      </w:r>
      <w:r w:rsidR="00776D79">
        <w:tab/>
      </w:r>
      <w:r w:rsidR="00776D79" w:rsidRPr="00B42891">
        <w:tab/>
      </w:r>
      <w:r w:rsidR="00776D79">
        <w:t>1005</w:t>
      </w:r>
      <w:r w:rsidRPr="00B42891">
        <w:br/>
        <w:t>Row 2</w:t>
      </w:r>
      <w:r w:rsidRPr="00B42891">
        <w:tab/>
      </w:r>
      <w:r w:rsidRPr="00B42891">
        <w:tab/>
      </w:r>
      <w:r w:rsidR="00B42891" w:rsidRPr="00B42891">
        <w:tab/>
      </w:r>
      <w:r w:rsidR="00776D79">
        <w:t>1000</w:t>
      </w:r>
      <w:r w:rsidR="00776D79" w:rsidRPr="00B42891">
        <w:tab/>
      </w:r>
      <w:r w:rsidR="00776D79" w:rsidRPr="00B42891">
        <w:tab/>
      </w:r>
      <w:r w:rsidR="00776D79">
        <w:tab/>
        <w:t>Jones</w:t>
      </w:r>
      <w:r w:rsidR="00776D79">
        <w:tab/>
      </w:r>
      <w:r w:rsidR="00776D79" w:rsidRPr="00B42891">
        <w:tab/>
      </w:r>
      <w:r w:rsidR="00776D79" w:rsidRPr="00B42891">
        <w:tab/>
      </w:r>
      <w:r w:rsidR="00776D79">
        <w:t>1003</w:t>
      </w:r>
      <w:r w:rsidRPr="00B42891">
        <w:br/>
        <w:t>Row 3</w:t>
      </w:r>
      <w:r w:rsidRPr="00B42891">
        <w:tab/>
      </w:r>
      <w:r w:rsidRPr="00B42891">
        <w:tab/>
      </w:r>
      <w:r w:rsidR="00B42891" w:rsidRPr="00B42891">
        <w:tab/>
      </w:r>
      <w:r w:rsidR="00776D79">
        <w:t>1010</w:t>
      </w:r>
      <w:r w:rsidR="00776D79" w:rsidRPr="00B42891">
        <w:tab/>
      </w:r>
      <w:r w:rsidR="00776D79">
        <w:tab/>
      </w:r>
      <w:r w:rsidR="00776D79" w:rsidRPr="00B42891">
        <w:tab/>
      </w:r>
      <w:r w:rsidR="00776D79">
        <w:t>Jones</w:t>
      </w:r>
      <w:r w:rsidR="00776D79" w:rsidRPr="00B42891">
        <w:tab/>
      </w:r>
      <w:r w:rsidR="00776D79">
        <w:tab/>
      </w:r>
      <w:r w:rsidR="00776D79" w:rsidRPr="00B42891">
        <w:tab/>
      </w:r>
      <w:r w:rsidR="00776D79">
        <w:t>1003</w:t>
      </w:r>
      <w:r w:rsidRPr="00B42891">
        <w:br/>
        <w:t>Row 4</w:t>
      </w:r>
      <w:r w:rsidRPr="00B42891">
        <w:tab/>
      </w:r>
      <w:r w:rsidRPr="00B42891">
        <w:tab/>
      </w:r>
      <w:r w:rsidR="00B42891" w:rsidRPr="00B42891">
        <w:tab/>
      </w:r>
      <w:r w:rsidR="00776D79">
        <w:t>X</w:t>
      </w:r>
      <w:r w:rsidR="00776D79">
        <w:tab/>
      </w:r>
      <w:r w:rsidR="00776D79">
        <w:tab/>
      </w:r>
      <w:r w:rsidR="00776D79">
        <w:tab/>
      </w:r>
      <w:proofErr w:type="spellStart"/>
      <w:r w:rsidR="00776D79">
        <w:t>X</w:t>
      </w:r>
      <w:proofErr w:type="spellEnd"/>
      <w:r w:rsidR="00776D79">
        <w:tab/>
      </w:r>
      <w:r w:rsidR="00776D79">
        <w:tab/>
      </w:r>
      <w:r w:rsidR="00776D79">
        <w:tab/>
        <w:t>X</w:t>
      </w:r>
    </w:p>
    <w:p w14:paraId="6C52E6E5" w14:textId="5C289829" w:rsidR="00776D79" w:rsidRDefault="00776D79" w:rsidP="00776D79">
      <w:pPr>
        <w:pStyle w:val="Question"/>
        <w:numPr>
          <w:ilvl w:val="0"/>
          <w:numId w:val="0"/>
        </w:numPr>
        <w:ind w:left="720"/>
      </w:pPr>
      <w:r w:rsidRPr="00B42891">
        <w:t xml:space="preserve">Row </w:t>
      </w:r>
      <w:r>
        <w:t>5</w:t>
      </w:r>
      <w:r w:rsidRPr="00B42891">
        <w:tab/>
      </w:r>
      <w:r w:rsidRPr="00B42891">
        <w:tab/>
      </w:r>
      <w:r w:rsidRPr="00B42891">
        <w:tab/>
      </w:r>
      <w:r>
        <w:t>X</w:t>
      </w:r>
      <w:r>
        <w:tab/>
      </w:r>
      <w:r>
        <w:tab/>
      </w:r>
      <w:r>
        <w:tab/>
      </w:r>
      <w:proofErr w:type="spellStart"/>
      <w:r>
        <w:t>X</w:t>
      </w:r>
      <w:proofErr w:type="spellEnd"/>
      <w:r>
        <w:tab/>
      </w:r>
      <w:r>
        <w:tab/>
      </w:r>
      <w:r>
        <w:tab/>
        <w:t>X</w:t>
      </w:r>
    </w:p>
    <w:p w14:paraId="7E36C356" w14:textId="11F2D592" w:rsidR="00776D79" w:rsidRDefault="00776D79" w:rsidP="000A683E">
      <w:pPr>
        <w:pStyle w:val="Question"/>
        <w:numPr>
          <w:ilvl w:val="0"/>
          <w:numId w:val="0"/>
        </w:numPr>
        <w:ind w:left="360"/>
      </w:pPr>
    </w:p>
    <w:p w14:paraId="6D115C37" w14:textId="06E30DE2" w:rsidR="00776D79" w:rsidRDefault="00776D79" w:rsidP="00776D79">
      <w:pPr>
        <w:pStyle w:val="Question"/>
        <w:numPr>
          <w:ilvl w:val="0"/>
          <w:numId w:val="0"/>
        </w:numPr>
        <w:ind w:left="720"/>
      </w:pPr>
      <w:r>
        <w:t xml:space="preserve">Once again, note that I am </w:t>
      </w:r>
      <w:proofErr w:type="gramStart"/>
      <w:r>
        <w:t>taking into account</w:t>
      </w:r>
      <w:proofErr w:type="gramEnd"/>
      <w:r>
        <w:t xml:space="preserve"> the update made in question 4, in which </w:t>
      </w:r>
      <w:proofErr w:type="spellStart"/>
      <w:r>
        <w:t>empid</w:t>
      </w:r>
      <w:proofErr w:type="spellEnd"/>
      <w:r>
        <w:t xml:space="preserve"> 1003 had its last name updated from Smith to Jones.</w:t>
      </w:r>
    </w:p>
    <w:p w14:paraId="2BF7EA0D" w14:textId="4E0B89D0" w:rsidR="00776D79" w:rsidRDefault="00776D79" w:rsidP="000A683E">
      <w:pPr>
        <w:pStyle w:val="Question"/>
        <w:numPr>
          <w:ilvl w:val="0"/>
          <w:numId w:val="0"/>
        </w:numPr>
        <w:ind w:left="360"/>
      </w:pPr>
    </w:p>
    <w:p w14:paraId="19BF5D90" w14:textId="1C623277" w:rsidR="000A683E" w:rsidRDefault="000A683E" w:rsidP="000A683E">
      <w:pPr>
        <w:pStyle w:val="Question"/>
        <w:numPr>
          <w:ilvl w:val="0"/>
          <w:numId w:val="0"/>
        </w:numPr>
        <w:ind w:left="360"/>
      </w:pPr>
      <w:r>
        <w:t xml:space="preserve">9. Write a </w:t>
      </w:r>
      <w:r>
        <w:rPr>
          <w:b/>
        </w:rPr>
        <w:t>SQL</w:t>
      </w:r>
      <w:r>
        <w:t xml:space="preserve"> command to FIRE Martin Hap (i.e. he no longer works for the company). </w:t>
      </w:r>
      <w:r w:rsidR="00F956C6">
        <w:rPr>
          <w:b/>
        </w:rPr>
        <w:t xml:space="preserve">(2 </w:t>
      </w:r>
      <w:r>
        <w:rPr>
          <w:b/>
        </w:rPr>
        <w:t>Mark</w:t>
      </w:r>
      <w:r w:rsidR="00F956C6">
        <w:rPr>
          <w:b/>
        </w:rPr>
        <w:t>s</w:t>
      </w:r>
      <w:r>
        <w:rPr>
          <w:b/>
        </w:rPr>
        <w:t>)</w:t>
      </w:r>
    </w:p>
    <w:p w14:paraId="5D751D99" w14:textId="1E5A12BE" w:rsidR="000A683E" w:rsidRDefault="000A683E" w:rsidP="000A683E">
      <w:pPr>
        <w:pStyle w:val="PargrafodaLista"/>
      </w:pPr>
    </w:p>
    <w:p w14:paraId="263C4E30" w14:textId="01D16B2A" w:rsidR="00A05785" w:rsidRDefault="00A05785" w:rsidP="00A05785">
      <w:pPr>
        <w:pStyle w:val="PargrafodaLista"/>
      </w:pPr>
      <w:r>
        <w:t>UPDATE staff SET active = 0</w:t>
      </w:r>
    </w:p>
    <w:p w14:paraId="14E62F26" w14:textId="7922145E" w:rsidR="00776D79" w:rsidRDefault="00776D79" w:rsidP="000A683E">
      <w:pPr>
        <w:pStyle w:val="PargrafodaLista"/>
      </w:pPr>
      <w:r>
        <w:t xml:space="preserve">WHERE </w:t>
      </w:r>
      <w:r w:rsidRPr="00657B1A">
        <w:rPr>
          <w:color w:val="000000" w:themeColor="text1"/>
        </w:rPr>
        <w:t>EMPID</w:t>
      </w:r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1005;</w:t>
      </w:r>
      <w:proofErr w:type="gramEnd"/>
    </w:p>
    <w:p w14:paraId="5A54CA78" w14:textId="77777777" w:rsidR="00776D79" w:rsidRDefault="00776D79" w:rsidP="000A683E">
      <w:pPr>
        <w:pStyle w:val="PargrafodaLista"/>
      </w:pPr>
    </w:p>
    <w:p w14:paraId="229408DE" w14:textId="77777777" w:rsidR="00776D79" w:rsidRDefault="000A683E" w:rsidP="000A683E">
      <w:pPr>
        <w:pStyle w:val="Question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     </w:t>
      </w:r>
    </w:p>
    <w:p w14:paraId="6AAB8903" w14:textId="4F9858D0" w:rsidR="000A683E" w:rsidRDefault="000A683E" w:rsidP="000A683E">
      <w:pPr>
        <w:pStyle w:val="Question"/>
        <w:numPr>
          <w:ilvl w:val="0"/>
          <w:numId w:val="0"/>
        </w:numPr>
      </w:pPr>
      <w:r>
        <w:lastRenderedPageBreak/>
        <w:t xml:space="preserve">10. Write a SQL command to remove the </w:t>
      </w:r>
      <w:r>
        <w:rPr>
          <w:b/>
        </w:rPr>
        <w:t>CUSTOMER</w:t>
      </w:r>
      <w:r>
        <w:t xml:space="preserve"> table from the database. </w:t>
      </w:r>
      <w:r>
        <w:rPr>
          <w:b/>
        </w:rPr>
        <w:t>(1 Mark)</w:t>
      </w:r>
    </w:p>
    <w:p w14:paraId="11F5E944" w14:textId="6A61B448" w:rsidR="00776D79" w:rsidRDefault="00776D79" w:rsidP="000A683E">
      <w:pPr>
        <w:pStyle w:val="PargrafodaLista"/>
      </w:pPr>
      <w:r>
        <w:t xml:space="preserve">DROP VIEW </w:t>
      </w:r>
      <w:proofErr w:type="spellStart"/>
      <w:proofErr w:type="gramStart"/>
      <w:r>
        <w:t>vwCustomers</w:t>
      </w:r>
      <w:proofErr w:type="spellEnd"/>
      <w:r>
        <w:t>;</w:t>
      </w:r>
      <w:proofErr w:type="gramEnd"/>
    </w:p>
    <w:p w14:paraId="51B42662" w14:textId="7EEE2B09" w:rsidR="000A683E" w:rsidRDefault="00776D79" w:rsidP="000A683E">
      <w:pPr>
        <w:pStyle w:val="PargrafodaLista"/>
      </w:pPr>
      <w:r>
        <w:t xml:space="preserve">DROP TABLE </w:t>
      </w:r>
      <w:proofErr w:type="gramStart"/>
      <w:r>
        <w:t>customer;</w:t>
      </w:r>
      <w:proofErr w:type="gramEnd"/>
    </w:p>
    <w:p w14:paraId="073165D5" w14:textId="77777777" w:rsidR="000A683E" w:rsidRDefault="000A683E" w:rsidP="000A683E">
      <w:pPr>
        <w:pStyle w:val="PargrafodaLista"/>
      </w:pPr>
    </w:p>
    <w:p w14:paraId="412DB9BB" w14:textId="133B33E6" w:rsidR="00F7765C" w:rsidRDefault="00776D79" w:rsidP="007E6A2C">
      <w:pPr>
        <w:pStyle w:val="Question"/>
        <w:numPr>
          <w:ilvl w:val="0"/>
          <w:numId w:val="0"/>
        </w:numPr>
        <w:ind w:left="720" w:hanging="360"/>
      </w:pPr>
      <w:r>
        <w:t>I am assuming the view creating in the question 5 is still available.</w:t>
      </w:r>
    </w:p>
    <w:p w14:paraId="6142B0AE" w14:textId="77777777" w:rsidR="007A547A" w:rsidRDefault="007A547A" w:rsidP="007E6A2C">
      <w:pPr>
        <w:pStyle w:val="Question"/>
        <w:numPr>
          <w:ilvl w:val="0"/>
          <w:numId w:val="0"/>
        </w:numPr>
        <w:ind w:left="720" w:hanging="360"/>
      </w:pPr>
    </w:p>
    <w:p w14:paraId="0FE1847B" w14:textId="291CDDED" w:rsidR="007E6A2C" w:rsidRPr="0006431E" w:rsidRDefault="00F7765C" w:rsidP="007E6A2C">
      <w:pPr>
        <w:pStyle w:val="Question"/>
        <w:numPr>
          <w:ilvl w:val="0"/>
          <w:numId w:val="0"/>
        </w:numPr>
        <w:ind w:left="720" w:hanging="360"/>
      </w:pPr>
      <w:r>
        <w:t xml:space="preserve">                                                                     ------------END-------</w:t>
      </w:r>
    </w:p>
    <w:sectPr w:rsidR="007E6A2C" w:rsidRPr="0006431E" w:rsidSect="009C3ADE">
      <w:headerReference w:type="even" r:id="rId8"/>
      <w:headerReference w:type="default" r:id="rId9"/>
      <w:footerReference w:type="even" r:id="rId10"/>
      <w:footerReference w:type="default" r:id="rId11"/>
      <w:footnotePr>
        <w:pos w:val="sectEnd"/>
      </w:footnotePr>
      <w:endnotePr>
        <w:numFmt w:val="decimal"/>
        <w:numStart w:val="0"/>
      </w:endnotePr>
      <w:pgSz w:w="15840" w:h="12240" w:orient="landscape"/>
      <w:pgMar w:top="1080" w:right="720" w:bottom="810" w:left="720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11D82" w14:textId="77777777" w:rsidR="001712AF" w:rsidRDefault="001712AF" w:rsidP="00657B1A">
      <w:r>
        <w:separator/>
      </w:r>
    </w:p>
    <w:p w14:paraId="4425EDBA" w14:textId="77777777" w:rsidR="001712AF" w:rsidRDefault="001712AF" w:rsidP="00657B1A"/>
  </w:endnote>
  <w:endnote w:type="continuationSeparator" w:id="0">
    <w:p w14:paraId="57ADE85E" w14:textId="77777777" w:rsidR="001712AF" w:rsidRDefault="001712AF" w:rsidP="00657B1A">
      <w:r>
        <w:continuationSeparator/>
      </w:r>
    </w:p>
    <w:p w14:paraId="45B85476" w14:textId="77777777" w:rsidR="001712AF" w:rsidRDefault="001712AF" w:rsidP="0065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612C" w14:textId="77777777" w:rsidR="00156D1E" w:rsidRDefault="00156D1E" w:rsidP="00657B1A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28A263" w14:textId="77777777" w:rsidR="00156D1E" w:rsidRDefault="00156D1E" w:rsidP="00657B1A">
    <w:pPr>
      <w:pStyle w:val="Rodap"/>
    </w:pPr>
  </w:p>
  <w:p w14:paraId="5768E542" w14:textId="77777777" w:rsidR="00156D1E" w:rsidRDefault="00156D1E" w:rsidP="0065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BEDB2" w14:textId="4893FB69" w:rsidR="00156D1E" w:rsidRPr="00A85B09" w:rsidRDefault="000F6BD9" w:rsidP="000F6BD9">
    <w:pPr>
      <w:pStyle w:val="Rodap"/>
      <w:pBdr>
        <w:top w:val="single" w:sz="4" w:space="1" w:color="auto"/>
      </w:pBdr>
      <w:tabs>
        <w:tab w:val="clear" w:pos="8640"/>
        <w:tab w:val="right" w:pos="9781"/>
      </w:tabs>
      <w:ind w:right="427"/>
      <w:rPr>
        <w:sz w:val="20"/>
        <w:szCs w:val="20"/>
      </w:rPr>
    </w:pPr>
    <w:r>
      <w:rPr>
        <w:rStyle w:val="Nmerodepgina"/>
        <w:b/>
      </w:rPr>
      <w:t>DBS2</w:t>
    </w:r>
    <w:r w:rsidR="009C3ADE">
      <w:rPr>
        <w:rStyle w:val="Nmerodepgina"/>
        <w:b/>
      </w:rPr>
      <w:t>1</w:t>
    </w:r>
    <w:r w:rsidR="000A4B4B">
      <w:rPr>
        <w:rStyle w:val="Nmerodepgina"/>
        <w:b/>
      </w:rPr>
      <w:t xml:space="preserve">1 Midterm test </w:t>
    </w:r>
    <w:r w:rsidR="00156D1E">
      <w:rPr>
        <w:rStyle w:val="Nmerodepgina"/>
        <w:b/>
      </w:rPr>
      <w:tab/>
    </w:r>
    <w:r w:rsidR="00156D1E">
      <w:rPr>
        <w:rStyle w:val="Nmerodepgina"/>
        <w:b/>
      </w:rPr>
      <w:tab/>
    </w:r>
    <w:r>
      <w:rPr>
        <w:rStyle w:val="Nmerodepgina"/>
        <w:b/>
      </w:rPr>
      <w:t xml:space="preserve">          </w:t>
    </w:r>
    <w:r w:rsidR="00156D1E" w:rsidRPr="00A85B09">
      <w:rPr>
        <w:rStyle w:val="Nmerodepgina"/>
        <w:b/>
        <w:sz w:val="20"/>
        <w:szCs w:val="20"/>
      </w:rPr>
      <w:fldChar w:fldCharType="begin"/>
    </w:r>
    <w:r w:rsidR="00156D1E" w:rsidRPr="00A85B09">
      <w:rPr>
        <w:rStyle w:val="Nmerodepgina"/>
        <w:b/>
        <w:sz w:val="20"/>
        <w:szCs w:val="20"/>
      </w:rPr>
      <w:instrText xml:space="preserve"> PAGE </w:instrText>
    </w:r>
    <w:r w:rsidR="00156D1E" w:rsidRPr="00A85B09">
      <w:rPr>
        <w:rStyle w:val="Nmerodepgina"/>
        <w:b/>
        <w:sz w:val="20"/>
        <w:szCs w:val="20"/>
      </w:rPr>
      <w:fldChar w:fldCharType="separate"/>
    </w:r>
    <w:r w:rsidR="00F956C6">
      <w:rPr>
        <w:rStyle w:val="Nmerodepgina"/>
        <w:b/>
        <w:noProof/>
        <w:sz w:val="20"/>
        <w:szCs w:val="20"/>
      </w:rPr>
      <w:t>5</w:t>
    </w:r>
    <w:r w:rsidR="00156D1E" w:rsidRPr="00A85B09">
      <w:rPr>
        <w:rStyle w:val="Nmerodepgina"/>
        <w:b/>
        <w:sz w:val="20"/>
        <w:szCs w:val="20"/>
      </w:rPr>
      <w:fldChar w:fldCharType="end"/>
    </w:r>
    <w:r w:rsidR="00156D1E" w:rsidRPr="00A85B09">
      <w:rPr>
        <w:rStyle w:val="Nmerodepgina"/>
        <w:b/>
        <w:sz w:val="20"/>
        <w:szCs w:val="20"/>
      </w:rPr>
      <w:t>/</w:t>
    </w:r>
    <w:r w:rsidR="00156D1E" w:rsidRPr="00A85B09">
      <w:rPr>
        <w:rStyle w:val="Nmerodepgina"/>
        <w:b/>
        <w:sz w:val="20"/>
        <w:szCs w:val="20"/>
      </w:rPr>
      <w:fldChar w:fldCharType="begin"/>
    </w:r>
    <w:r w:rsidR="00156D1E" w:rsidRPr="00A85B09">
      <w:rPr>
        <w:rStyle w:val="Nmerodepgina"/>
        <w:b/>
        <w:sz w:val="20"/>
        <w:szCs w:val="20"/>
      </w:rPr>
      <w:instrText xml:space="preserve"> NUMPAGES </w:instrText>
    </w:r>
    <w:r w:rsidR="00156D1E" w:rsidRPr="00A85B09">
      <w:rPr>
        <w:rStyle w:val="Nmerodepgina"/>
        <w:b/>
        <w:sz w:val="20"/>
        <w:szCs w:val="20"/>
      </w:rPr>
      <w:fldChar w:fldCharType="separate"/>
    </w:r>
    <w:r w:rsidR="00F956C6">
      <w:rPr>
        <w:rStyle w:val="Nmerodepgina"/>
        <w:b/>
        <w:noProof/>
        <w:sz w:val="20"/>
        <w:szCs w:val="20"/>
      </w:rPr>
      <w:t>5</w:t>
    </w:r>
    <w:r w:rsidR="00156D1E" w:rsidRPr="00A85B09">
      <w:rPr>
        <w:rStyle w:val="Nmerodepgina"/>
        <w:b/>
        <w:sz w:val="20"/>
        <w:szCs w:val="20"/>
      </w:rPr>
      <w:fldChar w:fldCharType="end"/>
    </w:r>
    <w:r w:rsidR="00156D1E" w:rsidRPr="00A85B09">
      <w:rPr>
        <w:rStyle w:val="Nmerodepgina"/>
        <w:b/>
        <w:sz w:val="20"/>
        <w:szCs w:val="20"/>
      </w:rPr>
      <w:t xml:space="preserve"> pages</w:t>
    </w:r>
  </w:p>
  <w:p w14:paraId="5FFA7C0F" w14:textId="77777777" w:rsidR="00156D1E" w:rsidRPr="00A85B09" w:rsidRDefault="00156D1E" w:rsidP="00657B1A">
    <w:pPr>
      <w:pStyle w:val="Rodap"/>
      <w:rPr>
        <w:sz w:val="20"/>
        <w:szCs w:val="20"/>
      </w:rPr>
    </w:pPr>
  </w:p>
  <w:p w14:paraId="455FBB20" w14:textId="77777777" w:rsidR="00156D1E" w:rsidRDefault="00156D1E" w:rsidP="00657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F1772" w14:textId="77777777" w:rsidR="001712AF" w:rsidRDefault="001712AF" w:rsidP="00657B1A">
      <w:r>
        <w:separator/>
      </w:r>
    </w:p>
    <w:p w14:paraId="05735319" w14:textId="77777777" w:rsidR="001712AF" w:rsidRDefault="001712AF" w:rsidP="00657B1A"/>
  </w:footnote>
  <w:footnote w:type="continuationSeparator" w:id="0">
    <w:p w14:paraId="3B2285E1" w14:textId="77777777" w:rsidR="001712AF" w:rsidRDefault="001712AF" w:rsidP="00657B1A">
      <w:r>
        <w:continuationSeparator/>
      </w:r>
    </w:p>
    <w:p w14:paraId="3676D8B0" w14:textId="77777777" w:rsidR="001712AF" w:rsidRDefault="001712AF" w:rsidP="00657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F5C34" w14:textId="77777777" w:rsidR="00156D1E" w:rsidRDefault="00156D1E" w:rsidP="00657B1A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410257" w14:textId="77777777" w:rsidR="00156D1E" w:rsidRDefault="00156D1E" w:rsidP="00657B1A">
    <w:pPr>
      <w:pStyle w:val="Cabealho"/>
    </w:pPr>
  </w:p>
  <w:p w14:paraId="7D124C0C" w14:textId="77777777" w:rsidR="00156D1E" w:rsidRDefault="00156D1E" w:rsidP="00657B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53D8" w14:textId="77777777" w:rsidR="00156D1E" w:rsidRDefault="00156D1E" w:rsidP="00657B1A">
    <w:pPr>
      <w:pStyle w:val="Cabealho"/>
    </w:pPr>
  </w:p>
  <w:p w14:paraId="7A896ACE" w14:textId="77777777" w:rsidR="00156D1E" w:rsidRDefault="00156D1E" w:rsidP="0065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3F2"/>
    <w:multiLevelType w:val="hybridMultilevel"/>
    <w:tmpl w:val="5148ABC6"/>
    <w:lvl w:ilvl="0" w:tplc="688AE25E">
      <w:start w:val="1"/>
      <w:numFmt w:val="decimal"/>
      <w:pStyle w:val="Question"/>
      <w:lvlText w:val="%1."/>
      <w:lvlJc w:val="left"/>
      <w:pPr>
        <w:ind w:left="720" w:hanging="360"/>
      </w:pPr>
      <w:rPr>
        <w:b w:val="0"/>
        <w:color w:val="2F3239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AB2"/>
    <w:multiLevelType w:val="hybridMultilevel"/>
    <w:tmpl w:val="3D460F22"/>
    <w:lvl w:ilvl="0" w:tplc="05C6FA5E">
      <w:start w:val="1"/>
      <w:numFmt w:val="lowerLetter"/>
      <w:pStyle w:val="Options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B22D2"/>
    <w:multiLevelType w:val="hybridMultilevel"/>
    <w:tmpl w:val="FECED02E"/>
    <w:lvl w:ilvl="0" w:tplc="5316E55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D0D"/>
    <w:multiLevelType w:val="hybridMultilevel"/>
    <w:tmpl w:val="C30E82C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48"/>
    <w:rsid w:val="00001A1F"/>
    <w:rsid w:val="00004A51"/>
    <w:rsid w:val="00025CA2"/>
    <w:rsid w:val="000338ED"/>
    <w:rsid w:val="000458BF"/>
    <w:rsid w:val="0006431E"/>
    <w:rsid w:val="00071901"/>
    <w:rsid w:val="00083C93"/>
    <w:rsid w:val="00084686"/>
    <w:rsid w:val="00086F96"/>
    <w:rsid w:val="0009219B"/>
    <w:rsid w:val="00093902"/>
    <w:rsid w:val="000A008E"/>
    <w:rsid w:val="000A4B4B"/>
    <w:rsid w:val="000A683E"/>
    <w:rsid w:val="000C1EA5"/>
    <w:rsid w:val="000D6846"/>
    <w:rsid w:val="000E482A"/>
    <w:rsid w:val="000E5424"/>
    <w:rsid w:val="000E6E3D"/>
    <w:rsid w:val="000F170C"/>
    <w:rsid w:val="000F42F1"/>
    <w:rsid w:val="000F6BD9"/>
    <w:rsid w:val="001032D4"/>
    <w:rsid w:val="00113C7C"/>
    <w:rsid w:val="00133194"/>
    <w:rsid w:val="001409A4"/>
    <w:rsid w:val="00144287"/>
    <w:rsid w:val="00144F48"/>
    <w:rsid w:val="00156D1E"/>
    <w:rsid w:val="00166807"/>
    <w:rsid w:val="001712AF"/>
    <w:rsid w:val="00183C9E"/>
    <w:rsid w:val="00190FCE"/>
    <w:rsid w:val="001918F5"/>
    <w:rsid w:val="001930BE"/>
    <w:rsid w:val="001A1D68"/>
    <w:rsid w:val="001A5BCD"/>
    <w:rsid w:val="001A649B"/>
    <w:rsid w:val="001B092E"/>
    <w:rsid w:val="001E3D53"/>
    <w:rsid w:val="001E5FC0"/>
    <w:rsid w:val="001E6341"/>
    <w:rsid w:val="001F3576"/>
    <w:rsid w:val="001F3F3A"/>
    <w:rsid w:val="0022732D"/>
    <w:rsid w:val="002326F1"/>
    <w:rsid w:val="002333D7"/>
    <w:rsid w:val="00246456"/>
    <w:rsid w:val="002732B3"/>
    <w:rsid w:val="00274935"/>
    <w:rsid w:val="002839E6"/>
    <w:rsid w:val="00294C8D"/>
    <w:rsid w:val="002A0BC0"/>
    <w:rsid w:val="002A0D5B"/>
    <w:rsid w:val="002A3E21"/>
    <w:rsid w:val="002B7E86"/>
    <w:rsid w:val="002E0101"/>
    <w:rsid w:val="003018CB"/>
    <w:rsid w:val="00311E5A"/>
    <w:rsid w:val="0033467E"/>
    <w:rsid w:val="00351385"/>
    <w:rsid w:val="00360579"/>
    <w:rsid w:val="00397435"/>
    <w:rsid w:val="003B133C"/>
    <w:rsid w:val="003B2F99"/>
    <w:rsid w:val="003B7899"/>
    <w:rsid w:val="003C6B4F"/>
    <w:rsid w:val="003D441C"/>
    <w:rsid w:val="003D5632"/>
    <w:rsid w:val="003F2A37"/>
    <w:rsid w:val="003F500B"/>
    <w:rsid w:val="00402CAD"/>
    <w:rsid w:val="0042596A"/>
    <w:rsid w:val="00426F82"/>
    <w:rsid w:val="00454D1E"/>
    <w:rsid w:val="00463448"/>
    <w:rsid w:val="004673F7"/>
    <w:rsid w:val="00476D29"/>
    <w:rsid w:val="00485169"/>
    <w:rsid w:val="004863AE"/>
    <w:rsid w:val="00491A44"/>
    <w:rsid w:val="004922F8"/>
    <w:rsid w:val="00495279"/>
    <w:rsid w:val="00497A7B"/>
    <w:rsid w:val="004A22D2"/>
    <w:rsid w:val="004A2A32"/>
    <w:rsid w:val="004D2590"/>
    <w:rsid w:val="004D2778"/>
    <w:rsid w:val="005130BB"/>
    <w:rsid w:val="005336B5"/>
    <w:rsid w:val="005630BD"/>
    <w:rsid w:val="005736ED"/>
    <w:rsid w:val="00573A20"/>
    <w:rsid w:val="005840F7"/>
    <w:rsid w:val="00586CD8"/>
    <w:rsid w:val="005C75B2"/>
    <w:rsid w:val="005D2613"/>
    <w:rsid w:val="005D3DB0"/>
    <w:rsid w:val="005E1E35"/>
    <w:rsid w:val="005F75A3"/>
    <w:rsid w:val="00616064"/>
    <w:rsid w:val="00617186"/>
    <w:rsid w:val="006257C1"/>
    <w:rsid w:val="0065793A"/>
    <w:rsid w:val="00657B1A"/>
    <w:rsid w:val="0066610C"/>
    <w:rsid w:val="00672B55"/>
    <w:rsid w:val="006748F9"/>
    <w:rsid w:val="00694705"/>
    <w:rsid w:val="00695842"/>
    <w:rsid w:val="006A71AE"/>
    <w:rsid w:val="006B69AA"/>
    <w:rsid w:val="006C12D8"/>
    <w:rsid w:val="006C4398"/>
    <w:rsid w:val="006C5D3A"/>
    <w:rsid w:val="006C77EC"/>
    <w:rsid w:val="006D0F57"/>
    <w:rsid w:val="006D60E7"/>
    <w:rsid w:val="006E2D1A"/>
    <w:rsid w:val="006F049F"/>
    <w:rsid w:val="007035ED"/>
    <w:rsid w:val="00717729"/>
    <w:rsid w:val="00755EEE"/>
    <w:rsid w:val="007628FA"/>
    <w:rsid w:val="007639A2"/>
    <w:rsid w:val="007712AF"/>
    <w:rsid w:val="00776D79"/>
    <w:rsid w:val="00782984"/>
    <w:rsid w:val="00787F4E"/>
    <w:rsid w:val="007A547A"/>
    <w:rsid w:val="007A7BB5"/>
    <w:rsid w:val="007B0096"/>
    <w:rsid w:val="007B202A"/>
    <w:rsid w:val="007B7A36"/>
    <w:rsid w:val="007C4764"/>
    <w:rsid w:val="007E1B6A"/>
    <w:rsid w:val="007E206D"/>
    <w:rsid w:val="007E6A2C"/>
    <w:rsid w:val="007F17EB"/>
    <w:rsid w:val="007F22BF"/>
    <w:rsid w:val="00803841"/>
    <w:rsid w:val="00820DDC"/>
    <w:rsid w:val="00834BAD"/>
    <w:rsid w:val="00835C97"/>
    <w:rsid w:val="00837A6D"/>
    <w:rsid w:val="00853CE6"/>
    <w:rsid w:val="008549A1"/>
    <w:rsid w:val="008834FD"/>
    <w:rsid w:val="008845D6"/>
    <w:rsid w:val="00891F1E"/>
    <w:rsid w:val="0089582B"/>
    <w:rsid w:val="008B1011"/>
    <w:rsid w:val="008C36A4"/>
    <w:rsid w:val="008C413C"/>
    <w:rsid w:val="008E1AB6"/>
    <w:rsid w:val="00912B21"/>
    <w:rsid w:val="00916CE8"/>
    <w:rsid w:val="00931916"/>
    <w:rsid w:val="0093255E"/>
    <w:rsid w:val="00941BA6"/>
    <w:rsid w:val="009449FE"/>
    <w:rsid w:val="00945C1A"/>
    <w:rsid w:val="009506DF"/>
    <w:rsid w:val="00976CD5"/>
    <w:rsid w:val="009A0761"/>
    <w:rsid w:val="009A3312"/>
    <w:rsid w:val="009A3F7E"/>
    <w:rsid w:val="009B2553"/>
    <w:rsid w:val="009C0D65"/>
    <w:rsid w:val="009C3ADE"/>
    <w:rsid w:val="009C5E05"/>
    <w:rsid w:val="009D3EF2"/>
    <w:rsid w:val="009F5BDD"/>
    <w:rsid w:val="00A05785"/>
    <w:rsid w:val="00A061F5"/>
    <w:rsid w:val="00A12B60"/>
    <w:rsid w:val="00A2355D"/>
    <w:rsid w:val="00A313A7"/>
    <w:rsid w:val="00A33855"/>
    <w:rsid w:val="00A369A3"/>
    <w:rsid w:val="00A4494E"/>
    <w:rsid w:val="00A47584"/>
    <w:rsid w:val="00A47A27"/>
    <w:rsid w:val="00A64F67"/>
    <w:rsid w:val="00A85B09"/>
    <w:rsid w:val="00A87259"/>
    <w:rsid w:val="00A87B00"/>
    <w:rsid w:val="00A87D8A"/>
    <w:rsid w:val="00A90DFB"/>
    <w:rsid w:val="00A93DE1"/>
    <w:rsid w:val="00B036CB"/>
    <w:rsid w:val="00B03EE9"/>
    <w:rsid w:val="00B203D6"/>
    <w:rsid w:val="00B33155"/>
    <w:rsid w:val="00B33C57"/>
    <w:rsid w:val="00B42891"/>
    <w:rsid w:val="00B47C92"/>
    <w:rsid w:val="00B551E7"/>
    <w:rsid w:val="00B64434"/>
    <w:rsid w:val="00B66615"/>
    <w:rsid w:val="00BB21B7"/>
    <w:rsid w:val="00BB6C89"/>
    <w:rsid w:val="00BE13D3"/>
    <w:rsid w:val="00BE7942"/>
    <w:rsid w:val="00BF1029"/>
    <w:rsid w:val="00BF60CD"/>
    <w:rsid w:val="00C13FA8"/>
    <w:rsid w:val="00C352E6"/>
    <w:rsid w:val="00C36500"/>
    <w:rsid w:val="00C45922"/>
    <w:rsid w:val="00C52B2D"/>
    <w:rsid w:val="00C544B6"/>
    <w:rsid w:val="00C752BC"/>
    <w:rsid w:val="00C81901"/>
    <w:rsid w:val="00C833F6"/>
    <w:rsid w:val="00C94EF0"/>
    <w:rsid w:val="00CB566A"/>
    <w:rsid w:val="00CC070B"/>
    <w:rsid w:val="00CE1EAE"/>
    <w:rsid w:val="00D157CA"/>
    <w:rsid w:val="00D22ADC"/>
    <w:rsid w:val="00D31DA5"/>
    <w:rsid w:val="00D3496B"/>
    <w:rsid w:val="00D370B4"/>
    <w:rsid w:val="00D414E9"/>
    <w:rsid w:val="00D41F82"/>
    <w:rsid w:val="00D4380C"/>
    <w:rsid w:val="00D461E7"/>
    <w:rsid w:val="00D8694A"/>
    <w:rsid w:val="00D876A8"/>
    <w:rsid w:val="00D92248"/>
    <w:rsid w:val="00D92C45"/>
    <w:rsid w:val="00DA18E9"/>
    <w:rsid w:val="00DA600F"/>
    <w:rsid w:val="00DC4A02"/>
    <w:rsid w:val="00DC5362"/>
    <w:rsid w:val="00DC7F96"/>
    <w:rsid w:val="00DD0A58"/>
    <w:rsid w:val="00DF3C48"/>
    <w:rsid w:val="00E0054C"/>
    <w:rsid w:val="00E02AB1"/>
    <w:rsid w:val="00E2038C"/>
    <w:rsid w:val="00E54766"/>
    <w:rsid w:val="00E83F5F"/>
    <w:rsid w:val="00E92BD4"/>
    <w:rsid w:val="00EB6295"/>
    <w:rsid w:val="00ED171E"/>
    <w:rsid w:val="00ED4D0A"/>
    <w:rsid w:val="00ED4F97"/>
    <w:rsid w:val="00EF7B2B"/>
    <w:rsid w:val="00F25F07"/>
    <w:rsid w:val="00F27BFC"/>
    <w:rsid w:val="00F4183F"/>
    <w:rsid w:val="00F60965"/>
    <w:rsid w:val="00F7765C"/>
    <w:rsid w:val="00F849A9"/>
    <w:rsid w:val="00F914E5"/>
    <w:rsid w:val="00F956C6"/>
    <w:rsid w:val="00FA0D6B"/>
    <w:rsid w:val="00FA156B"/>
    <w:rsid w:val="00FA401C"/>
    <w:rsid w:val="00FC3498"/>
    <w:rsid w:val="00FD2837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808E"/>
  <w15:docId w15:val="{6B1D4D26-236C-4CBE-A676-F01168D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1A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3D53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FF0000"/>
      <w:sz w:val="32"/>
      <w:szCs w:val="32"/>
      <w:lang w:val="en-C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36CB"/>
    <w:pPr>
      <w:keepNext/>
      <w:keepLines/>
      <w:pBdr>
        <w:top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F3C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DF3C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ontepargpadro"/>
    <w:rsid w:val="00DF3C48"/>
  </w:style>
  <w:style w:type="paragraph" w:styleId="Ttulo">
    <w:name w:val="Title"/>
    <w:basedOn w:val="Normal"/>
    <w:link w:val="TtuloChar"/>
    <w:qFormat/>
    <w:rsid w:val="00DF3C48"/>
    <w:pPr>
      <w:jc w:val="center"/>
    </w:pPr>
    <w:rPr>
      <w:sz w:val="24"/>
      <w:lang w:val="en-CA" w:eastAsia="x-none"/>
    </w:rPr>
  </w:style>
  <w:style w:type="character" w:customStyle="1" w:styleId="TtuloChar">
    <w:name w:val="Título Char"/>
    <w:basedOn w:val="Fontepargpadro"/>
    <w:link w:val="Ttulo"/>
    <w:rsid w:val="00DF3C48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PargrafodaLista">
    <w:name w:val="List Paragraph"/>
    <w:basedOn w:val="Normal"/>
    <w:uiPriority w:val="34"/>
    <w:qFormat/>
    <w:rsid w:val="00DF3C48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7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A27"/>
    <w:rPr>
      <w:rFonts w:ascii="Tahoma" w:eastAsia="Times New Roman" w:hAnsi="Tahoma" w:cs="Tahoma"/>
      <w:sz w:val="16"/>
      <w:szCs w:val="16"/>
      <w:lang w:val="en-US"/>
    </w:rPr>
  </w:style>
  <w:style w:type="paragraph" w:customStyle="1" w:styleId="eoc-bl-listitem-2">
    <w:name w:val="eoc-bl-listitem-2"/>
    <w:basedOn w:val="Normal"/>
    <w:rsid w:val="00A2355D"/>
    <w:pPr>
      <w:spacing w:before="120" w:line="360" w:lineRule="auto"/>
      <w:ind w:left="360"/>
    </w:pPr>
    <w:rPr>
      <w:kern w:val="16"/>
      <w:sz w:val="24"/>
      <w:szCs w:val="24"/>
    </w:rPr>
  </w:style>
  <w:style w:type="table" w:styleId="Tabelacomgrade">
    <w:name w:val="Table Grid"/>
    <w:basedOn w:val="Tabelanormal"/>
    <w:uiPriority w:val="39"/>
    <w:rsid w:val="00B203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941BA6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133194"/>
    <w:pPr>
      <w:numPr>
        <w:numId w:val="3"/>
      </w:numPr>
      <w:spacing w:after="120"/>
    </w:pPr>
    <w:rPr>
      <w:color w:val="2F3239"/>
    </w:rPr>
  </w:style>
  <w:style w:type="paragraph" w:customStyle="1" w:styleId="Options">
    <w:name w:val="Options"/>
    <w:basedOn w:val="NormalWeb"/>
    <w:link w:val="OptionsChar"/>
    <w:qFormat/>
    <w:rsid w:val="00133194"/>
    <w:pPr>
      <w:numPr>
        <w:numId w:val="2"/>
      </w:numPr>
      <w:shd w:val="clear" w:color="auto" w:fill="FFFFFF"/>
      <w:spacing w:before="0" w:beforeAutospacing="0" w:after="120" w:afterAutospacing="0"/>
      <w:textAlignment w:val="baseline"/>
    </w:pPr>
    <w:rPr>
      <w:color w:val="2F3239"/>
      <w:sz w:val="22"/>
      <w:szCs w:val="22"/>
    </w:rPr>
  </w:style>
  <w:style w:type="character" w:customStyle="1" w:styleId="QuestionChar">
    <w:name w:val="Question Char"/>
    <w:basedOn w:val="Fontepargpadro"/>
    <w:link w:val="Question"/>
    <w:rsid w:val="00133194"/>
    <w:rPr>
      <w:rFonts w:ascii="Arial" w:eastAsia="Times New Roman" w:hAnsi="Arial" w:cs="Arial"/>
      <w:color w:val="2F3239"/>
      <w:lang w:val="en-US"/>
    </w:rPr>
  </w:style>
  <w:style w:type="paragraph" w:customStyle="1" w:styleId="Code">
    <w:name w:val="Code"/>
    <w:basedOn w:val="Normal"/>
    <w:link w:val="CodeChar"/>
    <w:qFormat/>
    <w:rsid w:val="00D31DA5"/>
    <w:pPr>
      <w:shd w:val="clear" w:color="auto" w:fill="FFFFFF"/>
    </w:pPr>
    <w:rPr>
      <w:rFonts w:ascii="Courier New" w:hAnsi="Courier New" w:cs="Courier New"/>
      <w:sz w:val="24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1032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ptionsChar">
    <w:name w:val="Options Char"/>
    <w:basedOn w:val="NormalWebChar"/>
    <w:link w:val="Options"/>
    <w:rsid w:val="00133194"/>
    <w:rPr>
      <w:rFonts w:ascii="Arial" w:eastAsia="Times New Roman" w:hAnsi="Arial" w:cs="Arial"/>
      <w:color w:val="2F3239"/>
      <w:sz w:val="24"/>
      <w:szCs w:val="24"/>
      <w:shd w:val="clear" w:color="auto" w:fill="FFFFFF"/>
      <w:lang w:val="en-US"/>
    </w:rPr>
  </w:style>
  <w:style w:type="character" w:customStyle="1" w:styleId="CodeChar">
    <w:name w:val="Code Char"/>
    <w:basedOn w:val="Fontepargpadro"/>
    <w:link w:val="Code"/>
    <w:rsid w:val="00D31DA5"/>
    <w:rPr>
      <w:rFonts w:ascii="Courier New" w:eastAsia="Times New Roman" w:hAnsi="Courier New" w:cs="Courier New"/>
      <w:sz w:val="24"/>
      <w:szCs w:val="24"/>
      <w:shd w:val="clear" w:color="auto" w:fill="FFFFFF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476D2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3D53"/>
    <w:rPr>
      <w:rFonts w:ascii="Arial" w:eastAsiaTheme="majorEastAsia" w:hAnsi="Arial" w:cstheme="majorBidi"/>
      <w:color w:val="FF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03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OptionsCode">
    <w:name w:val="Options Code"/>
    <w:basedOn w:val="Options"/>
    <w:link w:val="OptionsCodeChar"/>
    <w:qFormat/>
    <w:rsid w:val="00133194"/>
    <w:rPr>
      <w:rFonts w:ascii="Courier New" w:hAnsi="Courier New" w:cs="Courier New"/>
    </w:rPr>
  </w:style>
  <w:style w:type="table" w:styleId="TabeladeGrade4-nfase3">
    <w:name w:val="Grid Table 4 Accent 3"/>
    <w:basedOn w:val="Tabela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ptionsCodeChar">
    <w:name w:val="Options Code Char"/>
    <w:basedOn w:val="OptionsChar"/>
    <w:link w:val="OptionsCode"/>
    <w:rsid w:val="00133194"/>
    <w:rPr>
      <w:rFonts w:ascii="Courier New" w:eastAsia="Times New Roman" w:hAnsi="Courier New" w:cs="Courier New"/>
      <w:color w:val="2F3239"/>
      <w:sz w:val="24"/>
      <w:szCs w:val="24"/>
      <w:shd w:val="clear" w:color="auto" w:fill="FFFFFF"/>
      <w:lang w:val="en-US"/>
    </w:rPr>
  </w:style>
  <w:style w:type="table" w:styleId="TabeladeGrade4">
    <w:name w:val="Grid Table 4"/>
    <w:basedOn w:val="Tabela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657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7FDF-4F7C-42D9-A6A5-5A1C3BA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814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.mariam@gmail.com</dc:creator>
  <cp:keywords/>
  <dc:description/>
  <cp:lastModifiedBy>Filipe Freitas</cp:lastModifiedBy>
  <cp:revision>9</cp:revision>
  <cp:lastPrinted>2019-10-15T15:50:00Z</cp:lastPrinted>
  <dcterms:created xsi:type="dcterms:W3CDTF">2020-11-05T13:02:00Z</dcterms:created>
  <dcterms:modified xsi:type="dcterms:W3CDTF">2020-11-05T14:54:00Z</dcterms:modified>
</cp:coreProperties>
</file>